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0895E" w14:textId="77777777" w:rsidR="00352BD4" w:rsidRDefault="00352BD4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 w:hint="eastAsia"/>
          <w:kern w:val="0"/>
          <w:sz w:val="24"/>
        </w:rPr>
        <w:t>（様式）</w:t>
      </w:r>
    </w:p>
    <w:p w14:paraId="707293DE" w14:textId="63AFB53A" w:rsidR="00352BD4" w:rsidRDefault="00F3226A" w:rsidP="004475E9">
      <w:pPr>
        <w:autoSpaceDE w:val="0"/>
        <w:autoSpaceDN w:val="0"/>
        <w:adjustRightInd w:val="0"/>
        <w:spacing w:line="360" w:lineRule="auto"/>
        <w:ind w:rightChars="-1" w:right="-2"/>
        <w:jc w:val="right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 w:hint="eastAsia"/>
          <w:kern w:val="0"/>
          <w:sz w:val="24"/>
        </w:rPr>
        <w:t xml:space="preserve">令和　　</w:t>
      </w:r>
      <w:r w:rsidR="00352BD4">
        <w:rPr>
          <w:rFonts w:ascii="ＭＳ 明朝" w:hAnsi="Times New Roman" w:hint="eastAsia"/>
          <w:kern w:val="0"/>
          <w:sz w:val="24"/>
        </w:rPr>
        <w:t>年　　月　　日</w:t>
      </w:r>
    </w:p>
    <w:p w14:paraId="56A5C72F" w14:textId="77777777" w:rsidR="00314843" w:rsidRPr="001249C3" w:rsidRDefault="00314843" w:rsidP="00314843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MS-Mincho"/>
          <w:kern w:val="0"/>
          <w:sz w:val="32"/>
          <w:szCs w:val="32"/>
        </w:rPr>
      </w:pPr>
      <w:r w:rsidRPr="001249C3">
        <w:rPr>
          <w:rFonts w:ascii="ＭＳ ゴシック" w:eastAsia="ＭＳ ゴシック" w:hAnsi="ＭＳ ゴシック" w:cs="MS-Mincho" w:hint="eastAsia"/>
          <w:kern w:val="0"/>
          <w:sz w:val="32"/>
          <w:szCs w:val="32"/>
        </w:rPr>
        <w:t>新型コロナウイルス感染症の影響により</w:t>
      </w:r>
    </w:p>
    <w:p w14:paraId="30D73FF3" w14:textId="77777777" w:rsidR="00314843" w:rsidRPr="001249C3" w:rsidRDefault="00314843" w:rsidP="00314843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MS-Mincho"/>
          <w:kern w:val="0"/>
          <w:sz w:val="32"/>
          <w:szCs w:val="32"/>
        </w:rPr>
      </w:pPr>
      <w:r w:rsidRPr="001249C3">
        <w:rPr>
          <w:rFonts w:ascii="ＭＳ ゴシック" w:eastAsia="ＭＳ ゴシック" w:hAnsi="ＭＳ ゴシック" w:cs="MS-Mincho" w:hint="eastAsia"/>
          <w:kern w:val="0"/>
          <w:sz w:val="32"/>
          <w:szCs w:val="32"/>
        </w:rPr>
        <w:t>日常生活に困難を抱える子どもと家族の支援活動</w:t>
      </w:r>
    </w:p>
    <w:p w14:paraId="7C94F2FE" w14:textId="3804D9E3" w:rsidR="00BC45F0" w:rsidRPr="0089630D" w:rsidRDefault="00BB5DA6" w:rsidP="0089630D">
      <w:pPr>
        <w:spacing w:line="0" w:lineRule="atLeast"/>
        <w:ind w:rightChars="24" w:right="50"/>
        <w:jc w:val="center"/>
        <w:rPr>
          <w:rFonts w:ascii="ＭＳ Ｐゴシック" w:eastAsia="ＭＳ Ｐゴシック" w:hAnsi="ＭＳ Ｐゴシック"/>
          <w:spacing w:val="-20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pacing w:val="-20"/>
          <w:sz w:val="32"/>
          <w:szCs w:val="32"/>
        </w:rPr>
        <w:t xml:space="preserve">第 </w:t>
      </w:r>
      <w:r w:rsidR="007B7DBF">
        <w:rPr>
          <w:rFonts w:ascii="ＭＳ Ｐゴシック" w:eastAsia="ＭＳ Ｐゴシック" w:hAnsi="ＭＳ Ｐゴシック" w:hint="eastAsia"/>
          <w:spacing w:val="-20"/>
          <w:sz w:val="32"/>
          <w:szCs w:val="32"/>
        </w:rPr>
        <w:t>３</w:t>
      </w:r>
      <w:r>
        <w:rPr>
          <w:rFonts w:ascii="ＭＳ Ｐゴシック" w:eastAsia="ＭＳ Ｐゴシック" w:hAnsi="ＭＳ Ｐゴシック" w:hint="eastAsia"/>
          <w:spacing w:val="-20"/>
          <w:sz w:val="32"/>
          <w:szCs w:val="32"/>
        </w:rPr>
        <w:t xml:space="preserve"> 回 </w:t>
      </w:r>
      <w:r w:rsidR="0089630D" w:rsidRPr="0089630D">
        <w:rPr>
          <w:rFonts w:ascii="ＭＳ Ｐゴシック" w:eastAsia="ＭＳ Ｐゴシック" w:hAnsi="ＭＳ Ｐゴシック" w:hint="eastAsia"/>
          <w:spacing w:val="-20"/>
          <w:sz w:val="32"/>
          <w:szCs w:val="32"/>
        </w:rPr>
        <w:t>助</w:t>
      </w:r>
      <w:r w:rsidR="0089630D">
        <w:rPr>
          <w:rFonts w:ascii="ＭＳ Ｐゴシック" w:eastAsia="ＭＳ Ｐゴシック" w:hAnsi="ＭＳ Ｐゴシック" w:hint="eastAsia"/>
          <w:spacing w:val="-20"/>
          <w:sz w:val="32"/>
          <w:szCs w:val="32"/>
        </w:rPr>
        <w:t xml:space="preserve">　</w:t>
      </w:r>
      <w:r w:rsidR="0089630D" w:rsidRPr="0089630D">
        <w:rPr>
          <w:rFonts w:ascii="ＭＳ Ｐゴシック" w:eastAsia="ＭＳ Ｐゴシック" w:hAnsi="ＭＳ Ｐゴシック" w:hint="eastAsia"/>
          <w:spacing w:val="-20"/>
          <w:sz w:val="32"/>
          <w:szCs w:val="32"/>
        </w:rPr>
        <w:t>成</w:t>
      </w:r>
      <w:r w:rsidR="0089630D">
        <w:rPr>
          <w:rFonts w:ascii="ＭＳ Ｐゴシック" w:eastAsia="ＭＳ Ｐゴシック" w:hAnsi="ＭＳ Ｐゴシック" w:hint="eastAsia"/>
          <w:spacing w:val="-20"/>
          <w:sz w:val="32"/>
          <w:szCs w:val="32"/>
        </w:rPr>
        <w:t xml:space="preserve">　</w:t>
      </w:r>
      <w:r w:rsidR="00BC45F0" w:rsidRPr="0089630D">
        <w:rPr>
          <w:rFonts w:ascii="ＭＳ Ｐゴシック" w:eastAsia="ＭＳ Ｐゴシック" w:hAnsi="ＭＳ Ｐゴシック" w:hint="eastAsia"/>
          <w:spacing w:val="-20"/>
          <w:sz w:val="32"/>
          <w:szCs w:val="32"/>
        </w:rPr>
        <w:t>申</w:t>
      </w:r>
      <w:r w:rsidR="0089630D">
        <w:rPr>
          <w:rFonts w:ascii="ＭＳ Ｐゴシック" w:eastAsia="ＭＳ Ｐゴシック" w:hAnsi="ＭＳ Ｐゴシック" w:hint="eastAsia"/>
          <w:spacing w:val="-20"/>
          <w:sz w:val="32"/>
          <w:szCs w:val="32"/>
        </w:rPr>
        <w:t xml:space="preserve">　</w:t>
      </w:r>
      <w:r w:rsidR="00BC45F0" w:rsidRPr="0089630D">
        <w:rPr>
          <w:rFonts w:ascii="ＭＳ Ｐゴシック" w:eastAsia="ＭＳ Ｐゴシック" w:hAnsi="ＭＳ Ｐゴシック" w:hint="eastAsia"/>
          <w:spacing w:val="-20"/>
          <w:sz w:val="32"/>
          <w:szCs w:val="32"/>
        </w:rPr>
        <w:t>請</w:t>
      </w:r>
      <w:r w:rsidR="0089630D">
        <w:rPr>
          <w:rFonts w:ascii="ＭＳ Ｐゴシック" w:eastAsia="ＭＳ Ｐゴシック" w:hAnsi="ＭＳ Ｐゴシック" w:hint="eastAsia"/>
          <w:spacing w:val="-20"/>
          <w:sz w:val="32"/>
          <w:szCs w:val="32"/>
        </w:rPr>
        <w:t xml:space="preserve">　</w:t>
      </w:r>
      <w:r w:rsidR="00BC45F0" w:rsidRPr="0089630D">
        <w:rPr>
          <w:rFonts w:ascii="ＭＳ Ｐゴシック" w:eastAsia="ＭＳ Ｐゴシック" w:hAnsi="ＭＳ Ｐゴシック" w:hint="eastAsia"/>
          <w:spacing w:val="-20"/>
          <w:sz w:val="32"/>
          <w:szCs w:val="32"/>
        </w:rPr>
        <w:t>書</w:t>
      </w:r>
    </w:p>
    <w:p w14:paraId="793AE305" w14:textId="77777777" w:rsidR="004475E9" w:rsidRPr="007B7DBF" w:rsidRDefault="004475E9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</w:rPr>
      </w:pPr>
    </w:p>
    <w:p w14:paraId="6324349F" w14:textId="77777777" w:rsidR="00352BD4" w:rsidRDefault="00352BD4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</w:rPr>
      </w:pPr>
      <w:r w:rsidRPr="004325DF">
        <w:rPr>
          <w:rFonts w:ascii="ＭＳ 明朝" w:hAnsi="Times New Roman" w:hint="eastAsia"/>
          <w:kern w:val="0"/>
        </w:rPr>
        <w:t>社会福祉法人愛知県共同募金会長　様</w:t>
      </w:r>
    </w:p>
    <w:p w14:paraId="7F0390B3" w14:textId="77777777" w:rsidR="004475E9" w:rsidRDefault="004475E9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</w:rPr>
      </w:pPr>
    </w:p>
    <w:p w14:paraId="46D3142B" w14:textId="77777777" w:rsidR="00020CBD" w:rsidRPr="00AF5DD3" w:rsidRDefault="00E0702B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AF5DD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１ </w:t>
      </w:r>
      <w:r w:rsidR="00E21796">
        <w:rPr>
          <w:rFonts w:ascii="ＭＳ ゴシック" w:eastAsia="ＭＳ ゴシック" w:hAnsi="ＭＳ ゴシック" w:hint="eastAsia"/>
          <w:kern w:val="0"/>
          <w:sz w:val="24"/>
          <w:szCs w:val="24"/>
        </w:rPr>
        <w:t>法人・</w:t>
      </w:r>
      <w:r w:rsidR="00020CBD" w:rsidRPr="00AF5DD3">
        <w:rPr>
          <w:rFonts w:ascii="ＭＳ ゴシック" w:eastAsia="ＭＳ ゴシック" w:hAnsi="ＭＳ ゴシック" w:hint="eastAsia"/>
          <w:kern w:val="0"/>
          <w:sz w:val="24"/>
          <w:szCs w:val="24"/>
        </w:rPr>
        <w:t>団体の概要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5"/>
        <w:gridCol w:w="3300"/>
        <w:gridCol w:w="561"/>
        <w:gridCol w:w="3685"/>
      </w:tblGrid>
      <w:tr w:rsidR="004475E9" w:rsidRPr="004325DF" w14:paraId="3AA4046B" w14:textId="77777777" w:rsidTr="00143291">
        <w:trPr>
          <w:trHeight w:val="1753"/>
        </w:trPr>
        <w:tc>
          <w:tcPr>
            <w:tcW w:w="16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B99A40" w14:textId="77777777" w:rsidR="004475E9" w:rsidRDefault="004475E9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法人格</w:t>
            </w:r>
          </w:p>
          <w:p w14:paraId="2D5F60EB" w14:textId="77777777" w:rsidR="00E21796" w:rsidRDefault="00E21796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  <w:p w14:paraId="3F15DEC7" w14:textId="77777777" w:rsidR="004475E9" w:rsidRPr="00ED10A4" w:rsidRDefault="004475E9" w:rsidP="00ED10A4">
            <w:pPr>
              <w:autoSpaceDE w:val="0"/>
              <w:autoSpaceDN w:val="0"/>
              <w:adjustRightInd w:val="0"/>
              <w:ind w:leftChars="-26" w:left="-55" w:rightChars="-20" w:right="-42"/>
              <w:rPr>
                <w:rFonts w:ascii="ＭＳ 明朝" w:hAnsi="Times New Roman"/>
                <w:kern w:val="0"/>
                <w:sz w:val="20"/>
              </w:rPr>
            </w:pPr>
            <w:r w:rsidRPr="00ED10A4">
              <w:rPr>
                <w:rFonts w:ascii="ＭＳ 明朝" w:hAnsi="Times New Roman" w:hint="eastAsia"/>
                <w:kern w:val="0"/>
                <w:sz w:val="20"/>
              </w:rPr>
              <w:t>(該当</w:t>
            </w:r>
            <w:r w:rsidR="00ED10A4" w:rsidRPr="00ED10A4">
              <w:rPr>
                <w:rFonts w:ascii="ＭＳ 明朝" w:hAnsi="Times New Roman" w:hint="eastAsia"/>
                <w:kern w:val="0"/>
                <w:sz w:val="20"/>
              </w:rPr>
              <w:t>欄</w:t>
            </w:r>
            <w:r w:rsidRPr="00ED10A4">
              <w:rPr>
                <w:rFonts w:ascii="ＭＳ 明朝" w:hAnsi="Times New Roman" w:hint="eastAsia"/>
                <w:kern w:val="0"/>
                <w:sz w:val="20"/>
              </w:rPr>
              <w:t>に〇を付してください)</w:t>
            </w:r>
          </w:p>
        </w:tc>
        <w:tc>
          <w:tcPr>
            <w:tcW w:w="386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4510561A" w14:textId="77777777" w:rsidR="004475E9" w:rsidRDefault="004475E9" w:rsidP="00832836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社会福祉法人</w:t>
            </w:r>
          </w:p>
          <w:p w14:paraId="1EC40D2C" w14:textId="77777777" w:rsidR="004475E9" w:rsidRDefault="004475E9" w:rsidP="00832836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特定非営利活動法人</w:t>
            </w:r>
          </w:p>
          <w:p w14:paraId="623A0FC6" w14:textId="77777777" w:rsidR="00832836" w:rsidRDefault="00832836" w:rsidP="00832836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その他（　　　　　　　　　　　　）</w:t>
            </w:r>
          </w:p>
          <w:p w14:paraId="687C0102" w14:textId="77777777" w:rsidR="004475E9" w:rsidRPr="004325DF" w:rsidRDefault="004475E9" w:rsidP="00832836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任意団体(法人格なし)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3FA102" w14:textId="77777777" w:rsidR="004475E9" w:rsidRPr="004325DF" w:rsidRDefault="004475E9" w:rsidP="00832836">
            <w:pPr>
              <w:autoSpaceDE w:val="0"/>
              <w:autoSpaceDN w:val="0"/>
              <w:adjustRightInd w:val="0"/>
              <w:ind w:rightChars="60" w:right="126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法人認可</w:t>
            </w:r>
            <w:r>
              <w:rPr>
                <w:rFonts w:ascii="ＭＳ 明朝" w:hAnsi="Times New Roman" w:hint="eastAsia"/>
                <w:kern w:val="0"/>
              </w:rPr>
              <w:t>(認証)、団体発足年月日</w:t>
            </w:r>
          </w:p>
          <w:p w14:paraId="3C10D086" w14:textId="77777777" w:rsidR="004475E9" w:rsidRPr="004325DF" w:rsidRDefault="004475E9" w:rsidP="00832836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  <w:p w14:paraId="47EF1922" w14:textId="560EA535" w:rsidR="004475E9" w:rsidRPr="004325DF" w:rsidRDefault="004475E9" w:rsidP="00C808B7">
            <w:pPr>
              <w:autoSpaceDE w:val="0"/>
              <w:autoSpaceDN w:val="0"/>
              <w:adjustRightInd w:val="0"/>
              <w:ind w:firstLineChars="600" w:firstLine="1260"/>
              <w:jc w:val="right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年　　　月　　　日</w:t>
            </w:r>
          </w:p>
        </w:tc>
      </w:tr>
      <w:tr w:rsidR="004475E9" w:rsidRPr="004325DF" w14:paraId="605B100E" w14:textId="77777777" w:rsidTr="00143291">
        <w:trPr>
          <w:trHeight w:val="352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4A5942" w14:textId="77777777" w:rsidR="004475E9" w:rsidRPr="004325DF" w:rsidRDefault="004475E9" w:rsidP="0025371D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法人</w:t>
            </w:r>
            <w:r>
              <w:rPr>
                <w:rFonts w:ascii="ＭＳ 明朝" w:hAnsi="Times New Roman" w:hint="eastAsia"/>
                <w:kern w:val="0"/>
              </w:rPr>
              <w:t>・団体</w:t>
            </w:r>
            <w:r w:rsidRPr="004325DF">
              <w:rPr>
                <w:rFonts w:ascii="ＭＳ 明朝" w:hAnsi="Times New Roman" w:hint="eastAsia"/>
                <w:kern w:val="0"/>
              </w:rPr>
              <w:t>名</w:t>
            </w:r>
          </w:p>
        </w:tc>
        <w:tc>
          <w:tcPr>
            <w:tcW w:w="754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4F1164" w14:textId="77777777" w:rsidR="004475E9" w:rsidRPr="004325DF" w:rsidRDefault="004475E9" w:rsidP="00020CBD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ﾌﾘｶﾞﾅ</w:t>
            </w:r>
          </w:p>
        </w:tc>
      </w:tr>
      <w:tr w:rsidR="004475E9" w:rsidRPr="004325DF" w14:paraId="2A24C651" w14:textId="77777777" w:rsidTr="00143291">
        <w:trPr>
          <w:trHeight w:val="767"/>
        </w:trPr>
        <w:tc>
          <w:tcPr>
            <w:tcW w:w="16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83C40D" w14:textId="77777777" w:rsidR="004475E9" w:rsidRPr="004325DF" w:rsidRDefault="004475E9" w:rsidP="0025371D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754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04EDD4" w14:textId="77777777" w:rsidR="004475E9" w:rsidRPr="004325DF" w:rsidRDefault="004475E9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</w:tc>
      </w:tr>
      <w:tr w:rsidR="007C6042" w:rsidRPr="004325DF" w14:paraId="22916203" w14:textId="77777777" w:rsidTr="00143291">
        <w:trPr>
          <w:trHeight w:val="365"/>
        </w:trPr>
        <w:tc>
          <w:tcPr>
            <w:tcW w:w="16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D8E545" w14:textId="77777777" w:rsidR="007C6042" w:rsidRPr="004475E9" w:rsidRDefault="007C6042" w:rsidP="004475E9">
            <w:pPr>
              <w:autoSpaceDE w:val="0"/>
              <w:autoSpaceDN w:val="0"/>
              <w:adjustRightInd w:val="0"/>
              <w:ind w:rightChars="43" w:right="90"/>
              <w:jc w:val="distribute"/>
              <w:rPr>
                <w:rFonts w:ascii="ＭＳ 明朝" w:hAnsi="Times New Roman"/>
                <w:kern w:val="0"/>
              </w:rPr>
            </w:pPr>
            <w:r w:rsidRPr="004475E9">
              <w:rPr>
                <w:rFonts w:ascii="ＭＳ 明朝" w:hAnsi="Times New Roman" w:hint="eastAsia"/>
                <w:kern w:val="0"/>
              </w:rPr>
              <w:t>代表者職氏名</w:t>
            </w:r>
          </w:p>
        </w:tc>
        <w:tc>
          <w:tcPr>
            <w:tcW w:w="754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E06BB9" w14:textId="77777777" w:rsidR="007C6042" w:rsidRPr="004325DF" w:rsidRDefault="007C6042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ﾌﾘｶﾞﾅ</w:t>
            </w:r>
          </w:p>
        </w:tc>
      </w:tr>
      <w:tr w:rsidR="007C6042" w:rsidRPr="004325DF" w14:paraId="7236CA71" w14:textId="77777777" w:rsidTr="00143291">
        <w:trPr>
          <w:trHeight w:val="623"/>
        </w:trPr>
        <w:tc>
          <w:tcPr>
            <w:tcW w:w="16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69E3B5" w14:textId="77777777" w:rsidR="007C6042" w:rsidRPr="004475E9" w:rsidRDefault="007C6042" w:rsidP="004475E9">
            <w:pPr>
              <w:autoSpaceDE w:val="0"/>
              <w:autoSpaceDN w:val="0"/>
              <w:adjustRightInd w:val="0"/>
              <w:ind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754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516FB1" w14:textId="77777777" w:rsidR="007C6042" w:rsidRPr="004325DF" w:rsidRDefault="007C6042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 xml:space="preserve">　</w:t>
            </w:r>
            <w:r>
              <w:rPr>
                <w:rFonts w:ascii="ＭＳ 明朝" w:hAnsi="Times New Roman" w:hint="eastAsia"/>
                <w:kern w:val="0"/>
              </w:rPr>
              <w:t>役職名　　　　　　　　　　氏名</w:t>
            </w:r>
            <w:r w:rsidRPr="004325DF">
              <w:rPr>
                <w:rFonts w:ascii="ＭＳ 明朝" w:hAnsi="Times New Roman" w:hint="eastAsia"/>
                <w:kern w:val="0"/>
              </w:rPr>
              <w:t xml:space="preserve">　　</w:t>
            </w:r>
            <w:r>
              <w:rPr>
                <w:rFonts w:ascii="ＭＳ 明朝" w:hAnsi="Times New Roman" w:hint="eastAsia"/>
                <w:kern w:val="0"/>
              </w:rPr>
              <w:t xml:space="preserve">　　　　　　　　　</w:t>
            </w:r>
            <w:r w:rsidRPr="004325DF">
              <w:rPr>
                <w:rFonts w:ascii="ＭＳ 明朝" w:hAnsi="Times New Roman" w:hint="eastAsia"/>
                <w:kern w:val="0"/>
              </w:rPr>
              <w:t xml:space="preserve">　　　印</w:t>
            </w:r>
          </w:p>
        </w:tc>
      </w:tr>
      <w:tr w:rsidR="0089630D" w:rsidRPr="004325DF" w14:paraId="240EAAFC" w14:textId="77777777" w:rsidTr="00143291">
        <w:trPr>
          <w:trHeight w:val="494"/>
        </w:trPr>
        <w:tc>
          <w:tcPr>
            <w:tcW w:w="16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135AE" w14:textId="77777777" w:rsidR="0089630D" w:rsidRPr="004325DF" w:rsidRDefault="0089630D" w:rsidP="00E37F9C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所在地</w:t>
            </w:r>
          </w:p>
        </w:tc>
        <w:tc>
          <w:tcPr>
            <w:tcW w:w="386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8752BF4" w14:textId="77777777" w:rsidR="0089630D" w:rsidRPr="004325DF" w:rsidRDefault="0089630D" w:rsidP="0089630D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〒</w:t>
            </w:r>
          </w:p>
          <w:p w14:paraId="0223FE05" w14:textId="77777777" w:rsidR="0089630D" w:rsidRPr="004325DF" w:rsidRDefault="0089630D" w:rsidP="0089630D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  <w:p w14:paraId="39D4B925" w14:textId="77777777" w:rsidR="0089630D" w:rsidRPr="004325DF" w:rsidRDefault="0089630D" w:rsidP="0089630D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CF842E" w14:textId="77777777" w:rsidR="0089630D" w:rsidRPr="004325DF" w:rsidRDefault="0089630D" w:rsidP="0089630D">
            <w:pPr>
              <w:widowControl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TEL：</w:t>
            </w:r>
          </w:p>
        </w:tc>
      </w:tr>
      <w:tr w:rsidR="0089630D" w:rsidRPr="004325DF" w14:paraId="2CD5D69E" w14:textId="77777777" w:rsidTr="00143291">
        <w:trPr>
          <w:trHeight w:val="494"/>
        </w:trPr>
        <w:tc>
          <w:tcPr>
            <w:tcW w:w="16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C249F4" w14:textId="77777777" w:rsidR="0089630D" w:rsidRPr="004325DF" w:rsidRDefault="0089630D" w:rsidP="00E37F9C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386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9C0F9F" w14:textId="77777777" w:rsidR="0089630D" w:rsidRPr="004325DF" w:rsidRDefault="0089630D" w:rsidP="00E37F9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03BDF" w14:textId="77777777" w:rsidR="0089630D" w:rsidRDefault="0089630D" w:rsidP="00027AFA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FAX：</w:t>
            </w:r>
          </w:p>
        </w:tc>
      </w:tr>
      <w:tr w:rsidR="0089630D" w:rsidRPr="004325DF" w14:paraId="153B8518" w14:textId="77777777" w:rsidTr="00143291">
        <w:trPr>
          <w:trHeight w:val="494"/>
        </w:trPr>
        <w:tc>
          <w:tcPr>
            <w:tcW w:w="16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747F0" w14:textId="77777777" w:rsidR="0089630D" w:rsidRPr="004325DF" w:rsidRDefault="0089630D" w:rsidP="00E37F9C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386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AF822E" w14:textId="77777777" w:rsidR="0089630D" w:rsidRPr="004325DF" w:rsidRDefault="0089630D" w:rsidP="00E37F9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1D6D6" w14:textId="77777777" w:rsidR="0089630D" w:rsidRDefault="0089630D" w:rsidP="0089630D">
            <w:pPr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E-m</w:t>
            </w:r>
            <w:r>
              <w:rPr>
                <w:rFonts w:ascii="ＭＳ 明朝" w:hAnsi="Times New Roman"/>
                <w:kern w:val="0"/>
              </w:rPr>
              <w:t>ail</w:t>
            </w:r>
            <w:r>
              <w:rPr>
                <w:rFonts w:ascii="ＭＳ 明朝" w:hAnsi="Times New Roman" w:hint="eastAsia"/>
                <w:kern w:val="0"/>
              </w:rPr>
              <w:t>：</w:t>
            </w:r>
          </w:p>
        </w:tc>
      </w:tr>
      <w:tr w:rsidR="007C6042" w:rsidRPr="004325DF" w14:paraId="506AFFA4" w14:textId="77777777" w:rsidTr="00143291">
        <w:trPr>
          <w:trHeight w:val="365"/>
        </w:trPr>
        <w:tc>
          <w:tcPr>
            <w:tcW w:w="16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6DA9C9" w14:textId="77777777" w:rsidR="007C6042" w:rsidRPr="004325DF" w:rsidRDefault="007C6042" w:rsidP="007C6042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本</w:t>
            </w:r>
            <w:r w:rsidRPr="004325DF">
              <w:rPr>
                <w:rFonts w:ascii="ＭＳ 明朝" w:hAnsi="Times New Roman" w:hint="eastAsia"/>
                <w:kern w:val="0"/>
              </w:rPr>
              <w:t>申請の</w:t>
            </w:r>
          </w:p>
          <w:p w14:paraId="3517431C" w14:textId="77777777" w:rsidR="007C6042" w:rsidRPr="004475E9" w:rsidRDefault="007C6042" w:rsidP="007C6042">
            <w:pPr>
              <w:autoSpaceDE w:val="0"/>
              <w:autoSpaceDN w:val="0"/>
              <w:adjustRightInd w:val="0"/>
              <w:ind w:rightChars="43" w:right="90"/>
              <w:jc w:val="distribute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連絡責任者名</w:t>
            </w:r>
          </w:p>
        </w:tc>
        <w:tc>
          <w:tcPr>
            <w:tcW w:w="75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660C3" w14:textId="77777777" w:rsidR="007C6042" w:rsidRPr="004325DF" w:rsidRDefault="007C6042" w:rsidP="00A2614A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ﾌﾘｶﾞﾅ</w:t>
            </w:r>
          </w:p>
        </w:tc>
      </w:tr>
      <w:tr w:rsidR="007C6042" w:rsidRPr="004325DF" w14:paraId="5DD81C13" w14:textId="77777777" w:rsidTr="00143291">
        <w:trPr>
          <w:trHeight w:val="623"/>
        </w:trPr>
        <w:tc>
          <w:tcPr>
            <w:tcW w:w="16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DE1883" w14:textId="77777777" w:rsidR="007C6042" w:rsidRPr="004475E9" w:rsidRDefault="007C6042" w:rsidP="00A2614A">
            <w:pPr>
              <w:autoSpaceDE w:val="0"/>
              <w:autoSpaceDN w:val="0"/>
              <w:adjustRightInd w:val="0"/>
              <w:ind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754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5F1C93" w14:textId="77777777" w:rsidR="007C6042" w:rsidRPr="004325DF" w:rsidRDefault="007C6042" w:rsidP="00A2614A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 xml:space="preserve">　</w:t>
            </w:r>
            <w:r>
              <w:rPr>
                <w:rFonts w:ascii="ＭＳ 明朝" w:hAnsi="Times New Roman" w:hint="eastAsia"/>
                <w:kern w:val="0"/>
              </w:rPr>
              <w:t>役職名　　　　　　　　　　氏名</w:t>
            </w:r>
          </w:p>
        </w:tc>
      </w:tr>
      <w:tr w:rsidR="00373D5C" w:rsidRPr="004325DF" w14:paraId="6231A360" w14:textId="77777777" w:rsidTr="00977871">
        <w:trPr>
          <w:trHeight w:val="421"/>
        </w:trPr>
        <w:tc>
          <w:tcPr>
            <w:tcW w:w="1625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9FB97" w14:textId="77777777" w:rsidR="00373D5C" w:rsidRPr="004325DF" w:rsidRDefault="00373D5C" w:rsidP="006D07C1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連絡責任者の連絡先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9EE7" w14:textId="77777777" w:rsidR="00373D5C" w:rsidRPr="004325DF" w:rsidRDefault="00373D5C" w:rsidP="00373D5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TEL：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DF5F5" w14:textId="77777777" w:rsidR="00373D5C" w:rsidRPr="004325DF" w:rsidRDefault="00373D5C" w:rsidP="00373D5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FAX：</w:t>
            </w:r>
          </w:p>
        </w:tc>
      </w:tr>
      <w:tr w:rsidR="00373D5C" w:rsidRPr="004325DF" w14:paraId="327F2463" w14:textId="77777777" w:rsidTr="00143291">
        <w:trPr>
          <w:trHeight w:val="485"/>
        </w:trPr>
        <w:tc>
          <w:tcPr>
            <w:tcW w:w="16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557EE1" w14:textId="77777777" w:rsidR="00373D5C" w:rsidRPr="004325DF" w:rsidRDefault="00373D5C" w:rsidP="006D07C1">
            <w:pPr>
              <w:autoSpaceDE w:val="0"/>
              <w:autoSpaceDN w:val="0"/>
              <w:adjustRightInd w:val="0"/>
              <w:ind w:leftChars="-17" w:left="-36"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F151E2" w14:textId="77777777" w:rsidR="00373D5C" w:rsidRPr="004325DF" w:rsidRDefault="00373D5C" w:rsidP="00F16F6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携帯：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DF2444" w14:textId="77777777" w:rsidR="00373D5C" w:rsidRPr="004325DF" w:rsidRDefault="00373D5C" w:rsidP="00373D5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E-</w:t>
            </w:r>
            <w:r>
              <w:rPr>
                <w:rFonts w:ascii="ＭＳ 明朝" w:hAnsi="Times New Roman" w:hint="eastAsia"/>
                <w:kern w:val="0"/>
              </w:rPr>
              <w:t>mail(PC)</w:t>
            </w:r>
          </w:p>
        </w:tc>
      </w:tr>
      <w:tr w:rsidR="00373D5C" w:rsidRPr="004325DF" w14:paraId="2347CA1D" w14:textId="77777777" w:rsidTr="00143291">
        <w:trPr>
          <w:trHeight w:val="763"/>
        </w:trPr>
        <w:tc>
          <w:tcPr>
            <w:tcW w:w="16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3C214" w14:textId="77777777" w:rsidR="00373D5C" w:rsidRDefault="00373D5C" w:rsidP="004475E9">
            <w:pPr>
              <w:autoSpaceDE w:val="0"/>
              <w:autoSpaceDN w:val="0"/>
              <w:adjustRightInd w:val="0"/>
              <w:ind w:leftChars="-17" w:left="-36" w:rightChars="43" w:right="90"/>
              <w:jc w:val="center"/>
            </w:pPr>
          </w:p>
        </w:tc>
        <w:tc>
          <w:tcPr>
            <w:tcW w:w="754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96A7B" w14:textId="77777777" w:rsidR="00373D5C" w:rsidRPr="004325DF" w:rsidRDefault="00373D5C" w:rsidP="00373D5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〒</w:t>
            </w:r>
          </w:p>
          <w:p w14:paraId="5456DC21" w14:textId="77777777" w:rsidR="00373D5C" w:rsidRPr="004325DF" w:rsidRDefault="00373D5C" w:rsidP="00373D5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</w:tc>
      </w:tr>
      <w:tr w:rsidR="00143291" w:rsidRPr="004325DF" w14:paraId="5EA4F4CF" w14:textId="77777777" w:rsidTr="00143291">
        <w:trPr>
          <w:trHeight w:val="523"/>
        </w:trPr>
        <w:tc>
          <w:tcPr>
            <w:tcW w:w="16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17223" w14:textId="77777777" w:rsidR="00143291" w:rsidRPr="004325DF" w:rsidRDefault="00143291" w:rsidP="00A2614A">
            <w:pPr>
              <w:autoSpaceDE w:val="0"/>
              <w:autoSpaceDN w:val="0"/>
              <w:adjustRightInd w:val="0"/>
              <w:ind w:leftChars="-17" w:left="-36" w:rightChars="43" w:right="90"/>
              <w:jc w:val="distribute"/>
            </w:pPr>
            <w:r w:rsidRPr="004325DF">
              <w:rPr>
                <w:rFonts w:hint="eastAsia"/>
              </w:rPr>
              <w:t>今後の郵便物の郵送先</w:t>
            </w:r>
          </w:p>
          <w:p w14:paraId="622453A6" w14:textId="77777777" w:rsidR="00143291" w:rsidRPr="004325DF" w:rsidRDefault="00143291" w:rsidP="00A2614A">
            <w:pPr>
              <w:autoSpaceDE w:val="0"/>
              <w:autoSpaceDN w:val="0"/>
              <w:adjustRightInd w:val="0"/>
              <w:ind w:leftChars="-17" w:left="-36"/>
              <w:rPr>
                <w:rFonts w:ascii="ＭＳ 明朝" w:hAnsi="Times New Roman"/>
                <w:kern w:val="0"/>
              </w:rPr>
            </w:pPr>
            <w:r w:rsidRPr="004325DF">
              <w:rPr>
                <w:rFonts w:hint="eastAsia"/>
              </w:rPr>
              <w:t>(</w:t>
            </w:r>
            <w:r w:rsidRPr="004325DF">
              <w:rPr>
                <w:rFonts w:hint="eastAsia"/>
              </w:rPr>
              <w:t>〇</w:t>
            </w:r>
            <w:r w:rsidRPr="004325DF">
              <w:rPr>
                <w:rFonts w:hint="eastAsia"/>
                <w:w w:val="50"/>
              </w:rPr>
              <w:t>を付してください</w:t>
            </w:r>
            <w:r w:rsidRPr="004325DF">
              <w:rPr>
                <w:rFonts w:hint="eastAsia"/>
              </w:rPr>
              <w:t>)</w:t>
            </w:r>
          </w:p>
        </w:tc>
        <w:tc>
          <w:tcPr>
            <w:tcW w:w="7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9E438" w14:textId="77777777" w:rsidR="00143291" w:rsidRPr="004325DF" w:rsidRDefault="00143291" w:rsidP="00A2614A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 xml:space="preserve">　　１．法人</w:t>
            </w:r>
            <w:r>
              <w:rPr>
                <w:rFonts w:ascii="ＭＳ 明朝" w:hAnsi="Times New Roman" w:hint="eastAsia"/>
                <w:kern w:val="0"/>
              </w:rPr>
              <w:t>・団体</w:t>
            </w:r>
            <w:r w:rsidRPr="004325DF">
              <w:rPr>
                <w:rFonts w:ascii="ＭＳ 明朝" w:hAnsi="Times New Roman" w:hint="eastAsia"/>
                <w:kern w:val="0"/>
              </w:rPr>
              <w:t>所在地　　　　　２．</w:t>
            </w:r>
            <w:r>
              <w:rPr>
                <w:rFonts w:ascii="ＭＳ 明朝" w:hAnsi="Times New Roman" w:hint="eastAsia"/>
                <w:kern w:val="0"/>
              </w:rPr>
              <w:t>連絡責任者</w:t>
            </w:r>
          </w:p>
        </w:tc>
      </w:tr>
    </w:tbl>
    <w:p w14:paraId="79509970" w14:textId="77777777" w:rsidR="00F16F6C" w:rsidRDefault="008A3759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</w:rPr>
      </w:pPr>
      <w:r>
        <w:rPr>
          <w:rFonts w:ascii="ＭＳ 明朝" w:hAnsi="ＭＳ 明朝"/>
          <w:noProof/>
          <w:kern w:val="0"/>
          <w:sz w:val="22"/>
          <w:szCs w:val="22"/>
        </w:rPr>
        <w:pict w14:anchorId="2A8FAFF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1.1pt;margin-top:9.9pt;width:96.6pt;height:109.8pt;z-index:251657728;mso-position-horizontal-relative:text;mso-position-vertical-relative:text">
            <v:textbox inset="5.85pt,.7pt,5.85pt,.7pt">
              <w:txbxContent>
                <w:p w14:paraId="2B54A8F9" w14:textId="77777777" w:rsidR="00017E6E" w:rsidRDefault="00017E6E" w:rsidP="00017E6E">
                  <w:pPr>
                    <w:jc w:val="center"/>
                  </w:pPr>
                  <w:r>
                    <w:rPr>
                      <w:rFonts w:hint="eastAsia"/>
                    </w:rPr>
                    <w:t>県共募受付欄</w:t>
                  </w:r>
                </w:p>
              </w:txbxContent>
            </v:textbox>
          </v:shape>
        </w:pict>
      </w:r>
    </w:p>
    <w:p w14:paraId="2F5045E3" w14:textId="6B802A0D" w:rsidR="00E0702B" w:rsidRPr="00AF5DD3" w:rsidRDefault="00F51801" w:rsidP="00E0702B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/>
          <w:kern w:val="0"/>
          <w:sz w:val="24"/>
          <w:szCs w:val="24"/>
        </w:rPr>
        <w:br w:type="page"/>
      </w:r>
      <w:r w:rsidR="00E0702B" w:rsidRPr="00AF5DD3">
        <w:rPr>
          <w:rFonts w:ascii="ＭＳ ゴシック" w:eastAsia="ＭＳ ゴシック" w:hAnsi="ＭＳ ゴシック" w:hint="eastAsia"/>
          <w:kern w:val="0"/>
          <w:sz w:val="24"/>
          <w:szCs w:val="24"/>
        </w:rPr>
        <w:lastRenderedPageBreak/>
        <w:t xml:space="preserve">２ </w:t>
      </w:r>
      <w:r w:rsidR="00977871">
        <w:rPr>
          <w:rFonts w:ascii="ＭＳ ゴシック" w:eastAsia="ＭＳ ゴシック" w:hAnsi="ＭＳ ゴシック" w:hint="eastAsia"/>
          <w:kern w:val="0"/>
          <w:sz w:val="24"/>
          <w:szCs w:val="24"/>
        </w:rPr>
        <w:t>団体の</w:t>
      </w:r>
      <w:r w:rsidR="00E0702B" w:rsidRPr="00AF5DD3">
        <w:rPr>
          <w:rFonts w:ascii="ＭＳ ゴシック" w:eastAsia="ＭＳ ゴシック" w:hAnsi="ＭＳ ゴシック" w:hint="eastAsia"/>
          <w:kern w:val="0"/>
          <w:sz w:val="24"/>
          <w:szCs w:val="24"/>
        </w:rPr>
        <w:t>事業</w:t>
      </w:r>
      <w:r w:rsidR="00314843">
        <w:rPr>
          <w:rFonts w:ascii="ＭＳ ゴシック" w:eastAsia="ＭＳ ゴシック" w:hAnsi="ＭＳ ゴシック" w:hint="eastAsia"/>
          <w:kern w:val="0"/>
          <w:sz w:val="24"/>
          <w:szCs w:val="24"/>
        </w:rPr>
        <w:t>概要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654"/>
      </w:tblGrid>
      <w:tr w:rsidR="00977871" w:rsidRPr="004325DF" w14:paraId="1A4E028B" w14:textId="77777777" w:rsidTr="00314843">
        <w:trPr>
          <w:trHeight w:val="1778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0861B" w14:textId="364A3A33" w:rsidR="003F4C59" w:rsidRDefault="00314843" w:rsidP="00314843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団</w:t>
            </w:r>
            <w:r w:rsidR="003F4C59">
              <w:rPr>
                <w:rFonts w:ascii="ＭＳ 明朝" w:hAnsi="Times New Roman" w:hint="eastAsia"/>
                <w:kern w:val="0"/>
              </w:rPr>
              <w:t xml:space="preserve"> </w:t>
            </w:r>
            <w:r>
              <w:rPr>
                <w:rFonts w:ascii="ＭＳ 明朝" w:hAnsi="Times New Roman" w:hint="eastAsia"/>
                <w:kern w:val="0"/>
              </w:rPr>
              <w:t>体</w:t>
            </w:r>
            <w:r w:rsidR="003F4C59">
              <w:rPr>
                <w:rFonts w:ascii="ＭＳ 明朝" w:hAnsi="Times New Roman" w:hint="eastAsia"/>
                <w:kern w:val="0"/>
              </w:rPr>
              <w:t xml:space="preserve"> </w:t>
            </w:r>
            <w:r>
              <w:rPr>
                <w:rFonts w:ascii="ＭＳ 明朝" w:hAnsi="Times New Roman" w:hint="eastAsia"/>
                <w:kern w:val="0"/>
              </w:rPr>
              <w:t>の</w:t>
            </w:r>
          </w:p>
          <w:p w14:paraId="3595D707" w14:textId="2A882502" w:rsidR="00977871" w:rsidRPr="004325DF" w:rsidRDefault="003F4C59" w:rsidP="00314843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活動</w:t>
            </w:r>
            <w:r w:rsidR="00314843">
              <w:rPr>
                <w:rFonts w:ascii="ＭＳ 明朝" w:hAnsi="Times New Roman" w:hint="eastAsia"/>
                <w:kern w:val="0"/>
              </w:rPr>
              <w:t>概要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6FEE9" w14:textId="3B15E83A" w:rsidR="00977871" w:rsidRPr="005F011C" w:rsidRDefault="00977871" w:rsidP="00C04816">
            <w:pPr>
              <w:spacing w:line="0" w:lineRule="atLeast"/>
              <w:ind w:right="5"/>
              <w:rPr>
                <w:rFonts w:ascii="ＭＳ 明朝" w:hAnsi="ＭＳ 明朝" w:cs="Arial"/>
                <w:sz w:val="20"/>
              </w:rPr>
            </w:pPr>
          </w:p>
        </w:tc>
      </w:tr>
    </w:tbl>
    <w:p w14:paraId="0B4CF6DE" w14:textId="77777777" w:rsidR="001400EE" w:rsidRPr="00695141" w:rsidRDefault="001400EE" w:rsidP="001400EE">
      <w:pPr>
        <w:autoSpaceDE w:val="0"/>
        <w:autoSpaceDN w:val="0"/>
        <w:adjustRightInd w:val="0"/>
        <w:ind w:rightChars="152" w:right="319"/>
        <w:jc w:val="left"/>
        <w:rPr>
          <w:rFonts w:ascii="ＭＳ 明朝" w:hAnsi="ＭＳ 明朝"/>
          <w:spacing w:val="20"/>
          <w:kern w:val="0"/>
          <w:szCs w:val="21"/>
        </w:rPr>
      </w:pPr>
    </w:p>
    <w:p w14:paraId="22A762DD" w14:textId="77777777" w:rsidR="00695141" w:rsidRPr="00AF5DD3" w:rsidRDefault="00695141" w:rsidP="00695141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３</w:t>
      </w:r>
      <w:r w:rsidRPr="00AF5DD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助成要望</w:t>
      </w:r>
      <w:r w:rsidRPr="00AF5DD3">
        <w:rPr>
          <w:rFonts w:ascii="ＭＳ ゴシック" w:eastAsia="ＭＳ ゴシック" w:hAnsi="ＭＳ ゴシック" w:hint="eastAsia"/>
          <w:kern w:val="0"/>
          <w:sz w:val="24"/>
          <w:szCs w:val="24"/>
        </w:rPr>
        <w:t>内容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654"/>
      </w:tblGrid>
      <w:tr w:rsidR="006F5214" w:rsidRPr="00695141" w14:paraId="6BC82CB1" w14:textId="77777777" w:rsidTr="00314843">
        <w:trPr>
          <w:trHeight w:val="776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888551" w14:textId="77777777" w:rsidR="006F5214" w:rsidRPr="00695141" w:rsidRDefault="006F5214" w:rsidP="00A2614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活動の名称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F1D6A" w14:textId="77777777" w:rsidR="006F5214" w:rsidRPr="00695141" w:rsidRDefault="006F5214" w:rsidP="006F5214">
            <w:pPr>
              <w:spacing w:line="0" w:lineRule="atLeast"/>
              <w:ind w:right="5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6F5214" w:rsidRPr="00695141" w14:paraId="7E8EEB92" w14:textId="77777777" w:rsidTr="00314843">
        <w:trPr>
          <w:trHeight w:val="2448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7838D" w14:textId="77777777" w:rsidR="006F5214" w:rsidRPr="00695141" w:rsidRDefault="006F5214" w:rsidP="00A2614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活動と要望の概要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E9ECD" w14:textId="77777777" w:rsidR="006F5214" w:rsidRPr="00695141" w:rsidRDefault="006F5214" w:rsidP="00A2614A">
            <w:pPr>
              <w:spacing w:line="0" w:lineRule="atLeast"/>
              <w:ind w:right="5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</w:tbl>
    <w:p w14:paraId="4BF03CB8" w14:textId="77777777" w:rsidR="00977871" w:rsidRPr="00695141" w:rsidRDefault="00977871" w:rsidP="00F80449">
      <w:pPr>
        <w:ind w:rightChars="202" w:right="424"/>
        <w:rPr>
          <w:kern w:val="0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2"/>
        <w:gridCol w:w="688"/>
        <w:gridCol w:w="688"/>
        <w:gridCol w:w="689"/>
        <w:gridCol w:w="688"/>
        <w:gridCol w:w="689"/>
        <w:gridCol w:w="688"/>
        <w:gridCol w:w="689"/>
      </w:tblGrid>
      <w:tr w:rsidR="0045209C" w:rsidRPr="003E6E06" w14:paraId="41D470BD" w14:textId="77777777" w:rsidTr="0045209C">
        <w:trPr>
          <w:cantSplit/>
          <w:trHeight w:val="655"/>
        </w:trPr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64246" w14:textId="77777777" w:rsidR="0045209C" w:rsidRDefault="0045209C" w:rsidP="00BE35D7">
            <w:pPr>
              <w:autoSpaceDE w:val="0"/>
              <w:autoSpaceDN w:val="0"/>
              <w:adjustRightInd w:val="0"/>
              <w:ind w:leftChars="-17" w:left="-36" w:rightChars="8" w:right="17" w:firstLineChars="50" w:firstLine="105"/>
              <w:jc w:val="left"/>
              <w:rPr>
                <w:rFonts w:ascii="ＭＳ 明朝" w:hAnsi="Times New Roman"/>
                <w:kern w:val="0"/>
                <w:szCs w:val="21"/>
              </w:rPr>
            </w:pPr>
            <w:r>
              <w:rPr>
                <w:rFonts w:ascii="ＭＳ 明朝" w:hAnsi="Times New Roman" w:hint="eastAsia"/>
                <w:kern w:val="0"/>
                <w:szCs w:val="21"/>
              </w:rPr>
              <w:t>助成</w:t>
            </w:r>
            <w:r w:rsidRPr="003E6E06">
              <w:rPr>
                <w:rFonts w:ascii="ＭＳ 明朝" w:hAnsi="Times New Roman" w:hint="eastAsia"/>
                <w:kern w:val="0"/>
                <w:szCs w:val="21"/>
              </w:rPr>
              <w:t xml:space="preserve">申請額 </w:t>
            </w:r>
          </w:p>
          <w:p w14:paraId="3A3952B1" w14:textId="4740F456" w:rsidR="0045209C" w:rsidRPr="003E6E06" w:rsidRDefault="0045209C" w:rsidP="00BE35D7">
            <w:pPr>
              <w:autoSpaceDE w:val="0"/>
              <w:autoSpaceDN w:val="0"/>
              <w:adjustRightInd w:val="0"/>
              <w:ind w:leftChars="-17" w:left="-36" w:rightChars="8" w:right="17" w:firstLineChars="50" w:firstLine="105"/>
              <w:jc w:val="left"/>
              <w:rPr>
                <w:rFonts w:ascii="ＭＳ 明朝" w:hAnsi="Times New Roman"/>
                <w:kern w:val="0"/>
                <w:szCs w:val="21"/>
              </w:rPr>
            </w:pPr>
            <w:r w:rsidRPr="003E6E06">
              <w:rPr>
                <w:rFonts w:ascii="ＭＳ 明朝" w:hAnsi="Times New Roman"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</w:rPr>
              <w:t>２０万円以内</w:t>
            </w:r>
            <w:r>
              <w:rPr>
                <w:rFonts w:hint="eastAsia"/>
                <w:kern w:val="0"/>
              </w:rPr>
              <w:t>(</w:t>
            </w:r>
            <w:r w:rsidR="00314843">
              <w:rPr>
                <w:rFonts w:hint="eastAsia"/>
                <w:kern w:val="0"/>
              </w:rPr>
              <w:t>万</w:t>
            </w:r>
            <w:r>
              <w:rPr>
                <w:rFonts w:hint="eastAsia"/>
                <w:kern w:val="0"/>
              </w:rPr>
              <w:t>円単位</w:t>
            </w:r>
            <w:r>
              <w:rPr>
                <w:rFonts w:hint="eastAsia"/>
                <w:kern w:val="0"/>
              </w:rPr>
              <w:t>)</w:t>
            </w:r>
            <w:r w:rsidRPr="003E6E06">
              <w:rPr>
                <w:rFonts w:ascii="ＭＳ 明朝" w:hAnsi="Times New Roman" w:hint="eastAsia"/>
                <w:kern w:val="0"/>
                <w:szCs w:val="21"/>
              </w:rPr>
              <w:t>)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263348" w14:textId="77777777" w:rsidR="0045209C" w:rsidRPr="00A011DA" w:rsidRDefault="0045209C" w:rsidP="00F40D48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8A28FA" w14:textId="0BE528C6" w:rsidR="0045209C" w:rsidRPr="007166A4" w:rsidRDefault="0045209C" w:rsidP="00F40D48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2ADCD" w14:textId="35790CE0" w:rsidR="0045209C" w:rsidRPr="007166A4" w:rsidRDefault="00314843" w:rsidP="00F40D48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7166A4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E2670A" w14:textId="77777777" w:rsidR="0045209C" w:rsidRPr="007166A4" w:rsidRDefault="0045209C" w:rsidP="00F40D48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7166A4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97D51A" w14:textId="77777777" w:rsidR="0045209C" w:rsidRPr="007166A4" w:rsidRDefault="0045209C" w:rsidP="00F40D48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7166A4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74AFE" w14:textId="77777777" w:rsidR="0045209C" w:rsidRPr="007166A4" w:rsidRDefault="0045209C" w:rsidP="00F40D48">
            <w:pPr>
              <w:tabs>
                <w:tab w:val="left" w:pos="388"/>
              </w:tabs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7166A4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4D88E" w14:textId="77777777" w:rsidR="0045209C" w:rsidRPr="003E6E06" w:rsidRDefault="0045209C" w:rsidP="00F40D48">
            <w:pPr>
              <w:autoSpaceDE w:val="0"/>
              <w:autoSpaceDN w:val="0"/>
              <w:adjustRightInd w:val="0"/>
              <w:ind w:rightChars="8" w:right="17"/>
              <w:jc w:val="center"/>
              <w:rPr>
                <w:rFonts w:ascii="ＭＳ 明朝" w:hAnsi="Times New Roman"/>
                <w:kern w:val="0"/>
                <w:szCs w:val="21"/>
              </w:rPr>
            </w:pPr>
            <w:r w:rsidRPr="003E6E06">
              <w:rPr>
                <w:rFonts w:ascii="ＭＳ 明朝" w:hAnsi="Times New Roman" w:hint="eastAsia"/>
                <w:kern w:val="0"/>
                <w:szCs w:val="21"/>
              </w:rPr>
              <w:t>円</w:t>
            </w:r>
          </w:p>
        </w:tc>
      </w:tr>
    </w:tbl>
    <w:p w14:paraId="0DF5E27F" w14:textId="77777777" w:rsidR="005C09D8" w:rsidRPr="004325DF" w:rsidRDefault="005C09D8" w:rsidP="00440F4E">
      <w:pPr>
        <w:autoSpaceDE w:val="0"/>
        <w:autoSpaceDN w:val="0"/>
        <w:adjustRightInd w:val="0"/>
        <w:ind w:rightChars="-69" w:right="-145"/>
        <w:jc w:val="left"/>
        <w:rPr>
          <w:rFonts w:ascii="ＭＳ 明朝" w:hAnsi="Times New Roman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84"/>
        <w:gridCol w:w="1701"/>
        <w:gridCol w:w="3954"/>
      </w:tblGrid>
      <w:tr w:rsidR="00B61107" w:rsidRPr="001328C6" w14:paraId="42BFDABC" w14:textId="77777777" w:rsidTr="0045209C"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FEE1D4" w14:textId="77777777" w:rsidR="00B61107" w:rsidRDefault="00B61107" w:rsidP="001328C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</w:p>
          <w:p w14:paraId="492A44A0" w14:textId="77777777" w:rsidR="00796A32" w:rsidRDefault="00796A32" w:rsidP="001328C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</w:p>
          <w:p w14:paraId="75979A52" w14:textId="77777777" w:rsidR="00796A32" w:rsidRPr="001328C6" w:rsidRDefault="00796A32" w:rsidP="001328C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</w:p>
          <w:p w14:paraId="540820B7" w14:textId="77777777" w:rsidR="00736409" w:rsidRPr="001328C6" w:rsidRDefault="00736409" w:rsidP="001328C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</w:p>
          <w:p w14:paraId="56DC0018" w14:textId="77777777" w:rsidR="00D55E5E" w:rsidRDefault="00B61107" w:rsidP="001328C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 w:rsidRPr="001328C6">
              <w:rPr>
                <w:rFonts w:ascii="ＭＳ 明朝" w:hAnsi="Times New Roman" w:hint="eastAsia"/>
                <w:kern w:val="0"/>
              </w:rPr>
              <w:t>事業費</w:t>
            </w:r>
            <w:r w:rsidR="00D55E5E">
              <w:rPr>
                <w:rFonts w:ascii="ＭＳ 明朝" w:hAnsi="Times New Roman" w:hint="eastAsia"/>
                <w:kern w:val="0"/>
              </w:rPr>
              <w:t>の</w:t>
            </w:r>
          </w:p>
          <w:p w14:paraId="50FC7CF9" w14:textId="77777777" w:rsidR="00B61107" w:rsidRPr="001328C6" w:rsidRDefault="00D55E5E" w:rsidP="001328C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支出</w:t>
            </w:r>
            <w:r w:rsidR="00B61107" w:rsidRPr="001328C6">
              <w:rPr>
                <w:rFonts w:ascii="ＭＳ 明朝" w:hAnsi="Times New Roman" w:hint="eastAsia"/>
                <w:kern w:val="0"/>
              </w:rPr>
              <w:t>内訳</w:t>
            </w:r>
          </w:p>
          <w:p w14:paraId="015337A6" w14:textId="77777777" w:rsidR="00B61107" w:rsidRPr="001328C6" w:rsidRDefault="00B61107" w:rsidP="001328C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</w:p>
          <w:p w14:paraId="708A90F3" w14:textId="77777777" w:rsidR="00B61107" w:rsidRPr="001328C6" w:rsidRDefault="00B61107" w:rsidP="001328C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E7BC95" w14:textId="77777777" w:rsidR="00B61107" w:rsidRPr="001328C6" w:rsidRDefault="00486691" w:rsidP="001328C6">
            <w:pPr>
              <w:autoSpaceDE w:val="0"/>
              <w:autoSpaceDN w:val="0"/>
              <w:adjustRightInd w:val="0"/>
              <w:ind w:rightChars="10" w:right="21"/>
              <w:jc w:val="center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品</w:t>
            </w:r>
            <w:r w:rsidR="00B61107" w:rsidRPr="001328C6">
              <w:rPr>
                <w:rFonts w:ascii="ＭＳ 明朝" w:hAnsi="Times New Roman" w:hint="eastAsia"/>
                <w:kern w:val="0"/>
              </w:rPr>
              <w:t xml:space="preserve">　　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3A5A59" w14:textId="04DADE1B" w:rsidR="00B61107" w:rsidRPr="001328C6" w:rsidRDefault="00B61107" w:rsidP="001328C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 w:rsidRPr="001328C6">
              <w:rPr>
                <w:rFonts w:ascii="ＭＳ 明朝" w:hAnsi="Times New Roman" w:hint="eastAsia"/>
                <w:kern w:val="0"/>
              </w:rPr>
              <w:t>金</w:t>
            </w:r>
            <w:r w:rsidR="00736409" w:rsidRPr="001328C6">
              <w:rPr>
                <w:rFonts w:ascii="ＭＳ 明朝" w:hAnsi="Times New Roman" w:hint="eastAsia"/>
                <w:kern w:val="0"/>
              </w:rPr>
              <w:t xml:space="preserve">　　</w:t>
            </w:r>
            <w:r w:rsidRPr="001328C6">
              <w:rPr>
                <w:rFonts w:ascii="ＭＳ 明朝" w:hAnsi="Times New Roman" w:hint="eastAsia"/>
                <w:kern w:val="0"/>
              </w:rPr>
              <w:t>額(円)</w:t>
            </w:r>
          </w:p>
        </w:tc>
        <w:tc>
          <w:tcPr>
            <w:tcW w:w="39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A8E758" w14:textId="77777777" w:rsidR="00B61107" w:rsidRPr="001328C6" w:rsidRDefault="00486691" w:rsidP="001328C6">
            <w:pPr>
              <w:autoSpaceDE w:val="0"/>
              <w:autoSpaceDN w:val="0"/>
              <w:adjustRightInd w:val="0"/>
              <w:ind w:rightChars="152" w:right="319"/>
              <w:jc w:val="center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使いみち</w:t>
            </w:r>
          </w:p>
        </w:tc>
      </w:tr>
      <w:tr w:rsidR="00440F4E" w:rsidRPr="001328C6" w14:paraId="2988A934" w14:textId="77777777" w:rsidTr="0045209C">
        <w:trPr>
          <w:trHeight w:val="577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3727E0" w14:textId="77777777" w:rsidR="00440F4E" w:rsidRPr="001328C6" w:rsidRDefault="00440F4E" w:rsidP="001328C6">
            <w:pPr>
              <w:autoSpaceDE w:val="0"/>
              <w:autoSpaceDN w:val="0"/>
              <w:adjustRightInd w:val="0"/>
              <w:ind w:rightChars="152" w:right="319"/>
              <w:jc w:val="left"/>
              <w:rPr>
                <w:rFonts w:ascii="ＭＳ 明朝" w:hAnsi="Times New Roman"/>
                <w:kern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001A473" w14:textId="77777777" w:rsidR="00440F4E" w:rsidRPr="001328C6" w:rsidRDefault="00440F4E" w:rsidP="001328C6">
            <w:pPr>
              <w:autoSpaceDE w:val="0"/>
              <w:autoSpaceDN w:val="0"/>
              <w:adjustRightInd w:val="0"/>
              <w:ind w:rightChars="10" w:right="21"/>
              <w:rPr>
                <w:rFonts w:ascii="ＭＳ 明朝" w:hAnsi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0EB515" w14:textId="77777777" w:rsidR="00440F4E" w:rsidRPr="001328C6" w:rsidRDefault="00440F4E" w:rsidP="001328C6">
            <w:pPr>
              <w:autoSpaceDE w:val="0"/>
              <w:autoSpaceDN w:val="0"/>
              <w:adjustRightInd w:val="0"/>
              <w:ind w:rightChars="15" w:right="31"/>
              <w:jc w:val="right"/>
              <w:rPr>
                <w:rFonts w:ascii="ＭＳ 明朝" w:hAnsi="Times New Roman"/>
                <w:kern w:val="0"/>
              </w:rPr>
            </w:pPr>
          </w:p>
        </w:tc>
        <w:tc>
          <w:tcPr>
            <w:tcW w:w="39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45B049" w14:textId="77777777" w:rsidR="00440F4E" w:rsidRPr="001328C6" w:rsidRDefault="00440F4E" w:rsidP="00486691">
            <w:pPr>
              <w:autoSpaceDE w:val="0"/>
              <w:autoSpaceDN w:val="0"/>
              <w:adjustRightInd w:val="0"/>
              <w:ind w:rightChars="-11" w:right="-23"/>
              <w:rPr>
                <w:rFonts w:ascii="ＭＳ 明朝" w:hAnsi="Times New Roman"/>
                <w:kern w:val="0"/>
              </w:rPr>
            </w:pPr>
          </w:p>
        </w:tc>
      </w:tr>
      <w:tr w:rsidR="00440F4E" w:rsidRPr="001328C6" w14:paraId="7CDA32C0" w14:textId="77777777" w:rsidTr="0045209C">
        <w:trPr>
          <w:trHeight w:val="549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CFEAB5" w14:textId="77777777" w:rsidR="00440F4E" w:rsidRPr="001328C6" w:rsidRDefault="00440F4E" w:rsidP="001328C6">
            <w:pPr>
              <w:autoSpaceDE w:val="0"/>
              <w:autoSpaceDN w:val="0"/>
              <w:adjustRightInd w:val="0"/>
              <w:ind w:rightChars="152" w:right="319"/>
              <w:jc w:val="left"/>
              <w:rPr>
                <w:rFonts w:ascii="ＭＳ 明朝" w:hAnsi="Times New Roman"/>
                <w:kern w:val="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6C1226" w14:textId="77777777" w:rsidR="00440F4E" w:rsidRPr="001328C6" w:rsidRDefault="00440F4E" w:rsidP="001328C6">
            <w:pPr>
              <w:autoSpaceDE w:val="0"/>
              <w:autoSpaceDN w:val="0"/>
              <w:adjustRightInd w:val="0"/>
              <w:ind w:rightChars="10" w:right="21"/>
              <w:rPr>
                <w:rFonts w:ascii="ＭＳ 明朝" w:hAnsi="Times New Roman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0100F6" w14:textId="77777777" w:rsidR="00440F4E" w:rsidRPr="001328C6" w:rsidRDefault="00440F4E" w:rsidP="001328C6">
            <w:pPr>
              <w:autoSpaceDE w:val="0"/>
              <w:autoSpaceDN w:val="0"/>
              <w:adjustRightInd w:val="0"/>
              <w:ind w:rightChars="15" w:right="31"/>
              <w:jc w:val="right"/>
              <w:rPr>
                <w:rFonts w:ascii="ＭＳ 明朝" w:hAnsi="Times New Roman"/>
                <w:kern w:val="0"/>
              </w:rPr>
            </w:pPr>
          </w:p>
        </w:tc>
        <w:tc>
          <w:tcPr>
            <w:tcW w:w="39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8ED04F" w14:textId="77777777" w:rsidR="00440F4E" w:rsidRPr="001328C6" w:rsidRDefault="00440F4E" w:rsidP="00486691">
            <w:pPr>
              <w:autoSpaceDE w:val="0"/>
              <w:autoSpaceDN w:val="0"/>
              <w:adjustRightInd w:val="0"/>
              <w:ind w:rightChars="-11" w:right="-23"/>
              <w:rPr>
                <w:rFonts w:ascii="ＭＳ 明朝" w:hAnsi="Times New Roman"/>
                <w:kern w:val="0"/>
              </w:rPr>
            </w:pPr>
          </w:p>
        </w:tc>
      </w:tr>
      <w:tr w:rsidR="00440F4E" w:rsidRPr="001328C6" w14:paraId="1FB39663" w14:textId="77777777" w:rsidTr="0045209C">
        <w:trPr>
          <w:trHeight w:hRule="exact" w:val="577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D9D799" w14:textId="77777777" w:rsidR="00440F4E" w:rsidRPr="001328C6" w:rsidRDefault="00440F4E" w:rsidP="001328C6">
            <w:pPr>
              <w:autoSpaceDE w:val="0"/>
              <w:autoSpaceDN w:val="0"/>
              <w:adjustRightInd w:val="0"/>
              <w:ind w:rightChars="152" w:right="319"/>
              <w:jc w:val="left"/>
              <w:rPr>
                <w:rFonts w:ascii="ＭＳ 明朝" w:hAnsi="Times New Roman"/>
                <w:kern w:val="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30FF7F" w14:textId="77777777" w:rsidR="00440F4E" w:rsidRPr="001328C6" w:rsidRDefault="00440F4E" w:rsidP="001328C6">
            <w:pPr>
              <w:autoSpaceDE w:val="0"/>
              <w:autoSpaceDN w:val="0"/>
              <w:adjustRightInd w:val="0"/>
              <w:ind w:rightChars="10" w:right="21"/>
              <w:rPr>
                <w:rFonts w:ascii="ＭＳ 明朝" w:hAnsi="Times New Roman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C668BB" w14:textId="77777777" w:rsidR="00440F4E" w:rsidRPr="001328C6" w:rsidRDefault="00440F4E" w:rsidP="001328C6">
            <w:pPr>
              <w:autoSpaceDE w:val="0"/>
              <w:autoSpaceDN w:val="0"/>
              <w:adjustRightInd w:val="0"/>
              <w:ind w:rightChars="15" w:right="31"/>
              <w:jc w:val="right"/>
              <w:rPr>
                <w:rFonts w:ascii="ＭＳ 明朝" w:hAnsi="Times New Roman"/>
                <w:kern w:val="0"/>
              </w:rPr>
            </w:pPr>
          </w:p>
        </w:tc>
        <w:tc>
          <w:tcPr>
            <w:tcW w:w="39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AC8D40" w14:textId="77777777" w:rsidR="00440F4E" w:rsidRPr="001328C6" w:rsidRDefault="00440F4E" w:rsidP="00486691">
            <w:pPr>
              <w:autoSpaceDE w:val="0"/>
              <w:autoSpaceDN w:val="0"/>
              <w:adjustRightInd w:val="0"/>
              <w:ind w:rightChars="-11" w:right="-23"/>
              <w:rPr>
                <w:rFonts w:ascii="ＭＳ 明朝" w:hAnsi="Times New Roman"/>
                <w:kern w:val="0"/>
              </w:rPr>
            </w:pPr>
          </w:p>
        </w:tc>
      </w:tr>
      <w:tr w:rsidR="002B4940" w:rsidRPr="001328C6" w14:paraId="392F73C6" w14:textId="77777777" w:rsidTr="002B4940">
        <w:trPr>
          <w:trHeight w:val="576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9D080A" w14:textId="77777777" w:rsidR="002B4940" w:rsidRPr="001328C6" w:rsidRDefault="002B4940" w:rsidP="001328C6">
            <w:pPr>
              <w:autoSpaceDE w:val="0"/>
              <w:autoSpaceDN w:val="0"/>
              <w:adjustRightInd w:val="0"/>
              <w:ind w:rightChars="152" w:right="319"/>
              <w:jc w:val="left"/>
              <w:rPr>
                <w:rFonts w:ascii="ＭＳ 明朝" w:hAnsi="Times New Roman"/>
                <w:kern w:val="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4A4AAF" w14:textId="77777777" w:rsidR="002B4940" w:rsidRPr="001328C6" w:rsidRDefault="002B4940" w:rsidP="001328C6">
            <w:pPr>
              <w:autoSpaceDE w:val="0"/>
              <w:autoSpaceDN w:val="0"/>
              <w:adjustRightInd w:val="0"/>
              <w:ind w:rightChars="10" w:right="21"/>
              <w:rPr>
                <w:rFonts w:ascii="ＭＳ 明朝" w:hAnsi="Times New Roman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2020B9" w14:textId="77777777" w:rsidR="002B4940" w:rsidRPr="001328C6" w:rsidRDefault="002B4940" w:rsidP="001328C6">
            <w:pPr>
              <w:autoSpaceDE w:val="0"/>
              <w:autoSpaceDN w:val="0"/>
              <w:adjustRightInd w:val="0"/>
              <w:ind w:rightChars="15" w:right="31"/>
              <w:jc w:val="right"/>
              <w:rPr>
                <w:rFonts w:ascii="ＭＳ 明朝" w:hAnsi="Times New Roman"/>
                <w:kern w:val="0"/>
              </w:rPr>
            </w:pPr>
          </w:p>
        </w:tc>
        <w:tc>
          <w:tcPr>
            <w:tcW w:w="39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942A80" w14:textId="77777777" w:rsidR="002B4940" w:rsidRPr="001328C6" w:rsidRDefault="002B4940" w:rsidP="00486691">
            <w:pPr>
              <w:autoSpaceDE w:val="0"/>
              <w:autoSpaceDN w:val="0"/>
              <w:adjustRightInd w:val="0"/>
              <w:ind w:rightChars="-11" w:right="-23"/>
              <w:rPr>
                <w:rFonts w:ascii="ＭＳ 明朝" w:hAnsi="Times New Roman"/>
                <w:kern w:val="0"/>
              </w:rPr>
            </w:pPr>
          </w:p>
        </w:tc>
      </w:tr>
      <w:tr w:rsidR="00B61107" w:rsidRPr="001328C6" w14:paraId="68510697" w14:textId="77777777" w:rsidTr="0045209C">
        <w:trPr>
          <w:trHeight w:val="569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7955C2" w14:textId="77777777" w:rsidR="00B61107" w:rsidRPr="001328C6" w:rsidRDefault="00B61107" w:rsidP="001328C6">
            <w:pPr>
              <w:autoSpaceDE w:val="0"/>
              <w:autoSpaceDN w:val="0"/>
              <w:adjustRightInd w:val="0"/>
              <w:ind w:rightChars="152" w:right="319"/>
              <w:jc w:val="left"/>
              <w:rPr>
                <w:rFonts w:ascii="ＭＳ 明朝" w:hAnsi="Times New Roman"/>
                <w:kern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DBE3B9" w14:textId="77777777" w:rsidR="00B61107" w:rsidRPr="001328C6" w:rsidRDefault="00736409" w:rsidP="001328C6">
            <w:pPr>
              <w:autoSpaceDE w:val="0"/>
              <w:autoSpaceDN w:val="0"/>
              <w:adjustRightInd w:val="0"/>
              <w:ind w:rightChars="10" w:right="21"/>
              <w:jc w:val="center"/>
              <w:rPr>
                <w:rFonts w:ascii="ＭＳ 明朝" w:hAnsi="Times New Roman"/>
                <w:kern w:val="0"/>
              </w:rPr>
            </w:pPr>
            <w:r w:rsidRPr="001328C6">
              <w:rPr>
                <w:rFonts w:ascii="ＭＳ 明朝" w:hAnsi="Times New Roman" w:hint="eastAsia"/>
                <w:kern w:val="0"/>
              </w:rPr>
              <w:t>合　　計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BBE794" w14:textId="77777777" w:rsidR="00B61107" w:rsidRPr="001328C6" w:rsidRDefault="00B61107" w:rsidP="001328C6">
            <w:pPr>
              <w:autoSpaceDE w:val="0"/>
              <w:autoSpaceDN w:val="0"/>
              <w:adjustRightInd w:val="0"/>
              <w:ind w:rightChars="15" w:right="31"/>
              <w:jc w:val="right"/>
              <w:rPr>
                <w:rFonts w:ascii="ＭＳ 明朝" w:hAnsi="Times New Roman"/>
                <w:kern w:val="0"/>
              </w:rPr>
            </w:pPr>
          </w:p>
        </w:tc>
        <w:tc>
          <w:tcPr>
            <w:tcW w:w="39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FFB85" w14:textId="77777777" w:rsidR="00B61107" w:rsidRPr="001328C6" w:rsidRDefault="00736409" w:rsidP="001328C6">
            <w:pPr>
              <w:autoSpaceDE w:val="0"/>
              <w:autoSpaceDN w:val="0"/>
              <w:adjustRightInd w:val="0"/>
              <w:ind w:rightChars="-11" w:right="-23"/>
              <w:jc w:val="center"/>
              <w:rPr>
                <w:rFonts w:ascii="ＭＳ 明朝" w:hAnsi="Times New Roman"/>
                <w:kern w:val="0"/>
              </w:rPr>
            </w:pPr>
            <w:r w:rsidRPr="001328C6">
              <w:rPr>
                <w:rFonts w:ascii="ＭＳ 明朝" w:hAnsi="Times New Roman" w:hint="eastAsia"/>
                <w:kern w:val="0"/>
              </w:rPr>
              <w:t>―</w:t>
            </w:r>
          </w:p>
        </w:tc>
      </w:tr>
    </w:tbl>
    <w:p w14:paraId="0776B091" w14:textId="77777777" w:rsidR="004B0314" w:rsidRPr="004325DF" w:rsidRDefault="004B0314" w:rsidP="005C09D8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</w:rPr>
      </w:pPr>
    </w:p>
    <w:p w14:paraId="6F6058C1" w14:textId="77777777" w:rsidR="00DD7569" w:rsidRPr="00AF5DD3" w:rsidRDefault="0019346C" w:rsidP="000A0D3B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４</w:t>
      </w:r>
      <w:r w:rsidR="000A0D3B" w:rsidRPr="00AF5DD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 添付書類</w:t>
      </w:r>
    </w:p>
    <w:p w14:paraId="5E39D926" w14:textId="77777777" w:rsidR="000A0D3B" w:rsidRPr="00020CBD" w:rsidRDefault="00DD7569" w:rsidP="00DD7569">
      <w:pPr>
        <w:autoSpaceDE w:val="0"/>
        <w:autoSpaceDN w:val="0"/>
        <w:adjustRightInd w:val="0"/>
        <w:ind w:rightChars="152" w:right="319" w:firstLineChars="100" w:firstLine="220"/>
        <w:jc w:val="left"/>
        <w:rPr>
          <w:rFonts w:ascii="ＭＳ ゴシック" w:eastAsia="ＭＳ ゴシック" w:hAnsi="ＭＳ ゴシック"/>
          <w:kern w:val="0"/>
        </w:rPr>
      </w:pPr>
      <w:r w:rsidRPr="004325DF">
        <w:rPr>
          <w:rFonts w:ascii="ＭＳ 明朝" w:hAnsi="ＭＳ 明朝" w:hint="eastAsia"/>
          <w:sz w:val="22"/>
          <w:szCs w:val="22"/>
        </w:rPr>
        <w:t>「添付確認欄」の該当部分に「○」を付し、</w:t>
      </w:r>
      <w:r w:rsidR="00DB5B73">
        <w:rPr>
          <w:rFonts w:ascii="ＭＳ 明朝" w:hAnsi="ＭＳ 明朝" w:hint="eastAsia"/>
          <w:sz w:val="22"/>
          <w:szCs w:val="22"/>
        </w:rPr>
        <w:t>助成</w:t>
      </w:r>
      <w:r>
        <w:rPr>
          <w:rFonts w:ascii="ＭＳ 明朝" w:hAnsi="ＭＳ 明朝" w:hint="eastAsia"/>
          <w:sz w:val="22"/>
          <w:szCs w:val="22"/>
        </w:rPr>
        <w:t>申請書と併せて</w:t>
      </w:r>
      <w:r w:rsidRPr="004325DF">
        <w:rPr>
          <w:rFonts w:ascii="ＭＳ 明朝" w:hAnsi="ＭＳ 明朝" w:hint="eastAsia"/>
          <w:sz w:val="22"/>
          <w:szCs w:val="22"/>
        </w:rPr>
        <w:t>ご提出ください。</w:t>
      </w:r>
    </w:p>
    <w:tbl>
      <w:tblPr>
        <w:tblW w:w="9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962"/>
        <w:gridCol w:w="1939"/>
      </w:tblGrid>
      <w:tr w:rsidR="00226981" w:rsidRPr="00226981" w14:paraId="4E1551FE" w14:textId="77777777" w:rsidTr="00F51801">
        <w:trPr>
          <w:trHeight w:val="23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4C7C84" w14:textId="77777777" w:rsidR="00EF793B" w:rsidRPr="00226981" w:rsidRDefault="00EF793B" w:rsidP="00A261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添付書類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51BB81" w14:textId="77777777" w:rsidR="00EF793B" w:rsidRPr="00226981" w:rsidRDefault="00EF793B" w:rsidP="00A2614A">
            <w:pPr>
              <w:autoSpaceDE w:val="0"/>
              <w:autoSpaceDN w:val="0"/>
              <w:adjustRightInd w:val="0"/>
              <w:ind w:rightChars="18" w:right="38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留意事項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931EE6" w14:textId="77777777" w:rsidR="00EF793B" w:rsidRPr="00226981" w:rsidRDefault="00EF793B" w:rsidP="00F5180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51801">
              <w:rPr>
                <w:rFonts w:ascii="ＭＳ 明朝" w:hAnsi="ＭＳ 明朝" w:hint="eastAsia"/>
                <w:kern w:val="0"/>
                <w:szCs w:val="22"/>
              </w:rPr>
              <w:t>添付確認欄</w:t>
            </w:r>
          </w:p>
        </w:tc>
      </w:tr>
      <w:tr w:rsidR="00226981" w:rsidRPr="00226981" w14:paraId="311AD326" w14:textId="77777777" w:rsidTr="00F51801">
        <w:trPr>
          <w:trHeight w:val="197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F76174" w14:textId="77777777" w:rsidR="00EF793B" w:rsidRPr="00226981" w:rsidRDefault="00EF793B" w:rsidP="00A2614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前年度の実施概要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762735D" w14:textId="438B4042" w:rsidR="00EF793B" w:rsidRPr="00226981" w:rsidRDefault="00EF793B" w:rsidP="00A2614A">
            <w:pPr>
              <w:autoSpaceDE w:val="0"/>
              <w:autoSpaceDN w:val="0"/>
              <w:adjustRightInd w:val="0"/>
              <w:ind w:left="216" w:rightChars="18" w:right="38" w:hangingChars="98" w:hanging="21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〇</w:t>
            </w:r>
            <w:r w:rsidR="003F4C59">
              <w:rPr>
                <w:rFonts w:ascii="ＭＳ 明朝" w:hAnsi="ＭＳ 明朝" w:hint="eastAsia"/>
                <w:kern w:val="0"/>
                <w:sz w:val="22"/>
                <w:szCs w:val="22"/>
              </w:rPr>
              <w:t>令和元</w:t>
            </w: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年度に実施した活動</w:t>
            </w:r>
            <w:r w:rsidR="00D45CE7"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実績</w:t>
            </w: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が分かるものを添付する。</w:t>
            </w:r>
          </w:p>
        </w:tc>
        <w:tc>
          <w:tcPr>
            <w:tcW w:w="19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F0708E" w14:textId="77777777" w:rsidR="00EF793B" w:rsidRPr="00226981" w:rsidRDefault="00EF793B" w:rsidP="00A261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226981" w:rsidRPr="00226981" w14:paraId="0B44C5A3" w14:textId="77777777" w:rsidTr="00F51801">
        <w:trPr>
          <w:trHeight w:val="58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23314B" w14:textId="77777777" w:rsidR="00F51801" w:rsidRDefault="00EF793B" w:rsidP="00A2614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今年度の実施予定</w:t>
            </w:r>
          </w:p>
          <w:p w14:paraId="7A26F7F0" w14:textId="77777777" w:rsidR="00EF793B" w:rsidRPr="00226981" w:rsidRDefault="00EF793B" w:rsidP="00A2614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概要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402AF65" w14:textId="62F89B6B" w:rsidR="00EF793B" w:rsidRPr="00226981" w:rsidRDefault="00EF793B" w:rsidP="00A2614A">
            <w:pPr>
              <w:autoSpaceDE w:val="0"/>
              <w:autoSpaceDN w:val="0"/>
              <w:adjustRightInd w:val="0"/>
              <w:ind w:left="216" w:rightChars="18" w:right="38" w:hangingChars="98" w:hanging="21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〇</w:t>
            </w:r>
            <w:r w:rsidR="003F4C59">
              <w:rPr>
                <w:rFonts w:ascii="ＭＳ 明朝" w:hAnsi="ＭＳ 明朝" w:hint="eastAsia"/>
                <w:kern w:val="0"/>
                <w:sz w:val="22"/>
                <w:szCs w:val="22"/>
              </w:rPr>
              <w:t>令和２</w:t>
            </w: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年度に実施する年間予定など活動予定が分かるものを添付する。</w:t>
            </w:r>
          </w:p>
        </w:tc>
        <w:tc>
          <w:tcPr>
            <w:tcW w:w="19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0F7D40" w14:textId="77777777" w:rsidR="00EF793B" w:rsidRPr="00226981" w:rsidRDefault="00EF793B" w:rsidP="00A261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226981" w:rsidRPr="00226981" w14:paraId="6C23F0BD" w14:textId="77777777" w:rsidTr="00F51801">
        <w:trPr>
          <w:trHeight w:val="274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5EB955" w14:textId="77777777" w:rsidR="00EF793B" w:rsidRPr="00226981" w:rsidRDefault="00EF793B" w:rsidP="00A2614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その他、法人・団体の活動がわかる資料</w:t>
            </w:r>
          </w:p>
        </w:tc>
        <w:tc>
          <w:tcPr>
            <w:tcW w:w="49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F8D7C9" w14:textId="77777777" w:rsidR="00EF793B" w:rsidRPr="00226981" w:rsidRDefault="00EF793B" w:rsidP="00EF793B">
            <w:pPr>
              <w:autoSpaceDE w:val="0"/>
              <w:autoSpaceDN w:val="0"/>
              <w:adjustRightInd w:val="0"/>
              <w:ind w:left="257" w:rightChars="18" w:right="38" w:hangingChars="117" w:hanging="257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〇法人・団体の</w:t>
            </w:r>
            <w:r w:rsidR="002B4940">
              <w:rPr>
                <w:rFonts w:ascii="ＭＳ 明朝" w:hAnsi="ＭＳ 明朝" w:hint="eastAsia"/>
                <w:kern w:val="0"/>
                <w:sz w:val="22"/>
                <w:szCs w:val="22"/>
              </w:rPr>
              <w:t>会則、</w:t>
            </w: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要覧、ﾊﾟﾝﾌﾚｯﾄ、活動状況の写真等</w:t>
            </w:r>
            <w:r w:rsidRPr="0022698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を添付する。</w:t>
            </w: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AEEB2" w14:textId="77777777" w:rsidR="00EF793B" w:rsidRPr="00226981" w:rsidRDefault="00EF793B" w:rsidP="00A261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14:paraId="39D766D7" w14:textId="77777777" w:rsidR="00EF793B" w:rsidRDefault="00EF793B" w:rsidP="00EF793B">
      <w:pPr>
        <w:autoSpaceDE w:val="0"/>
        <w:autoSpaceDN w:val="0"/>
        <w:adjustRightInd w:val="0"/>
        <w:ind w:rightChars="152" w:right="319"/>
        <w:jc w:val="left"/>
        <w:rPr>
          <w:rFonts w:ascii="ＭＳ 明朝" w:hAnsi="ＭＳ 明朝"/>
          <w:kern w:val="0"/>
          <w:sz w:val="22"/>
          <w:szCs w:val="22"/>
        </w:rPr>
      </w:pPr>
    </w:p>
    <w:p w14:paraId="17911A67" w14:textId="77777777" w:rsidR="00A81AFA" w:rsidRPr="004325DF" w:rsidRDefault="00A81AFA" w:rsidP="00771499">
      <w:pPr>
        <w:ind w:rightChars="-1" w:right="-2" w:firstLineChars="100" w:firstLine="220"/>
        <w:rPr>
          <w:strike/>
          <w:sz w:val="22"/>
          <w:szCs w:val="22"/>
        </w:rPr>
      </w:pPr>
      <w:r w:rsidRPr="004325DF">
        <w:rPr>
          <w:rFonts w:hint="eastAsia"/>
          <w:sz w:val="22"/>
          <w:szCs w:val="22"/>
        </w:rPr>
        <w:t>この申請書に記載いただいた</w:t>
      </w:r>
      <w:r w:rsidR="004A3244" w:rsidRPr="004325DF">
        <w:rPr>
          <w:rFonts w:hint="eastAsia"/>
          <w:sz w:val="22"/>
          <w:szCs w:val="22"/>
        </w:rPr>
        <w:t>個人情報は、</w:t>
      </w:r>
      <w:r w:rsidR="00DB5B73">
        <w:rPr>
          <w:rFonts w:hint="eastAsia"/>
          <w:sz w:val="22"/>
          <w:szCs w:val="22"/>
        </w:rPr>
        <w:t>助成</w:t>
      </w:r>
      <w:r w:rsidR="004A3244" w:rsidRPr="004325DF">
        <w:rPr>
          <w:rFonts w:hint="eastAsia"/>
          <w:sz w:val="22"/>
          <w:szCs w:val="22"/>
        </w:rPr>
        <w:t>案件の審査、通知、連絡等に使用します。</w:t>
      </w:r>
    </w:p>
    <w:p w14:paraId="34AEA228" w14:textId="77777777" w:rsidR="00F16F6C" w:rsidRPr="00F51801" w:rsidRDefault="00A81AFA" w:rsidP="00F51801">
      <w:pPr>
        <w:ind w:firstLineChars="100" w:firstLine="220"/>
        <w:rPr>
          <w:sz w:val="22"/>
          <w:szCs w:val="22"/>
        </w:rPr>
      </w:pPr>
      <w:r w:rsidRPr="004325DF">
        <w:rPr>
          <w:rFonts w:hint="eastAsia"/>
          <w:sz w:val="22"/>
          <w:szCs w:val="22"/>
        </w:rPr>
        <w:t>また、許可なく第三者に提供いたしません。</w:t>
      </w:r>
    </w:p>
    <w:sectPr w:rsidR="00F16F6C" w:rsidRPr="00F51801" w:rsidSect="00F51801">
      <w:footerReference w:type="default" r:id="rId8"/>
      <w:pgSz w:w="11905" w:h="16837" w:code="9"/>
      <w:pgMar w:top="851" w:right="1418" w:bottom="851" w:left="1418" w:header="720" w:footer="567" w:gutter="0"/>
      <w:pgNumType w:fmt="numberInDash"/>
      <w:cols w:space="720"/>
      <w:noEndnote/>
      <w:docGrid w:linePitch="286" w:charSpace="2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94EF3" w14:textId="77777777" w:rsidR="00E41D1A" w:rsidRDefault="00E41D1A" w:rsidP="0095557F">
      <w:r>
        <w:separator/>
      </w:r>
    </w:p>
  </w:endnote>
  <w:endnote w:type="continuationSeparator" w:id="0">
    <w:p w14:paraId="7F83E634" w14:textId="77777777" w:rsidR="00E41D1A" w:rsidRDefault="00E41D1A" w:rsidP="0095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D1D37" w14:textId="77777777" w:rsidR="00384DAD" w:rsidRDefault="00384DAD" w:rsidP="006B127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630E6" w:rsidRPr="004630E6">
      <w:rPr>
        <w:noProof/>
        <w:lang w:val="ja-JP"/>
      </w:rPr>
      <w:t>-</w:t>
    </w:r>
    <w:r w:rsidR="004630E6">
      <w:rPr>
        <w:noProof/>
      </w:rPr>
      <w:t xml:space="preserve"> 4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E1BA7" w14:textId="77777777" w:rsidR="00E41D1A" w:rsidRDefault="00E41D1A" w:rsidP="0095557F">
      <w:r>
        <w:separator/>
      </w:r>
    </w:p>
  </w:footnote>
  <w:footnote w:type="continuationSeparator" w:id="0">
    <w:p w14:paraId="581BE504" w14:textId="77777777" w:rsidR="00E41D1A" w:rsidRDefault="00E41D1A" w:rsidP="00955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30F6A"/>
    <w:multiLevelType w:val="hybridMultilevel"/>
    <w:tmpl w:val="F1F02FC6"/>
    <w:lvl w:ilvl="0" w:tplc="896ECB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78B1F78"/>
    <w:multiLevelType w:val="hybridMultilevel"/>
    <w:tmpl w:val="C1124D62"/>
    <w:lvl w:ilvl="0" w:tplc="D9C29C5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0D5D5615"/>
    <w:multiLevelType w:val="hybridMultilevel"/>
    <w:tmpl w:val="BDA4AE9A"/>
    <w:lvl w:ilvl="0" w:tplc="C960DD34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" w15:restartNumberingAfterBreak="0">
    <w:nsid w:val="0DF93C9D"/>
    <w:multiLevelType w:val="hybridMultilevel"/>
    <w:tmpl w:val="2184436C"/>
    <w:lvl w:ilvl="0" w:tplc="AC3E4D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367FD7"/>
    <w:multiLevelType w:val="hybridMultilevel"/>
    <w:tmpl w:val="6A10426C"/>
    <w:lvl w:ilvl="0" w:tplc="B03EE27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1A403734"/>
    <w:multiLevelType w:val="hybridMultilevel"/>
    <w:tmpl w:val="EEF4C704"/>
    <w:lvl w:ilvl="0" w:tplc="2D4AD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3B5A3C"/>
    <w:multiLevelType w:val="hybridMultilevel"/>
    <w:tmpl w:val="09D22592"/>
    <w:lvl w:ilvl="0" w:tplc="DE260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0C7B27"/>
    <w:multiLevelType w:val="hybridMultilevel"/>
    <w:tmpl w:val="2258F764"/>
    <w:lvl w:ilvl="0" w:tplc="65FCE13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46F5581A"/>
    <w:multiLevelType w:val="hybridMultilevel"/>
    <w:tmpl w:val="5AC00AD0"/>
    <w:lvl w:ilvl="0" w:tplc="EC4EFF0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5E913273"/>
    <w:multiLevelType w:val="hybridMultilevel"/>
    <w:tmpl w:val="4CFE1416"/>
    <w:lvl w:ilvl="0" w:tplc="37727B6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6DEC5545"/>
    <w:multiLevelType w:val="hybridMultilevel"/>
    <w:tmpl w:val="56EC1C20"/>
    <w:lvl w:ilvl="0" w:tplc="F8520DC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21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7CB9"/>
    <w:rsid w:val="00017E6E"/>
    <w:rsid w:val="00020CBD"/>
    <w:rsid w:val="00027AFA"/>
    <w:rsid w:val="0003609E"/>
    <w:rsid w:val="000408FD"/>
    <w:rsid w:val="00065852"/>
    <w:rsid w:val="00073C28"/>
    <w:rsid w:val="0007443B"/>
    <w:rsid w:val="000753EB"/>
    <w:rsid w:val="00075AC8"/>
    <w:rsid w:val="000804EB"/>
    <w:rsid w:val="00091DA3"/>
    <w:rsid w:val="00093271"/>
    <w:rsid w:val="00093FD2"/>
    <w:rsid w:val="00097DF7"/>
    <w:rsid w:val="000A0D3B"/>
    <w:rsid w:val="000A2CE5"/>
    <w:rsid w:val="000A4C39"/>
    <w:rsid w:val="000A5679"/>
    <w:rsid w:val="000B0E77"/>
    <w:rsid w:val="000B1BAE"/>
    <w:rsid w:val="000C4356"/>
    <w:rsid w:val="000E0829"/>
    <w:rsid w:val="000F1D6F"/>
    <w:rsid w:val="00104C24"/>
    <w:rsid w:val="001159C8"/>
    <w:rsid w:val="001328C6"/>
    <w:rsid w:val="001400EE"/>
    <w:rsid w:val="00143291"/>
    <w:rsid w:val="00147C40"/>
    <w:rsid w:val="001579AB"/>
    <w:rsid w:val="0017684C"/>
    <w:rsid w:val="0019346C"/>
    <w:rsid w:val="00197F67"/>
    <w:rsid w:val="001B2BAD"/>
    <w:rsid w:val="001D1144"/>
    <w:rsid w:val="001D4D71"/>
    <w:rsid w:val="001E01AD"/>
    <w:rsid w:val="00216693"/>
    <w:rsid w:val="002215D9"/>
    <w:rsid w:val="00226981"/>
    <w:rsid w:val="00233497"/>
    <w:rsid w:val="002347E8"/>
    <w:rsid w:val="00246C5C"/>
    <w:rsid w:val="00251CEC"/>
    <w:rsid w:val="0025371D"/>
    <w:rsid w:val="0025642F"/>
    <w:rsid w:val="0026297F"/>
    <w:rsid w:val="00282F96"/>
    <w:rsid w:val="00292AAE"/>
    <w:rsid w:val="00295102"/>
    <w:rsid w:val="002979BA"/>
    <w:rsid w:val="002A59DB"/>
    <w:rsid w:val="002B3C0B"/>
    <w:rsid w:val="002B4940"/>
    <w:rsid w:val="002B7A23"/>
    <w:rsid w:val="002D5E41"/>
    <w:rsid w:val="002E01F8"/>
    <w:rsid w:val="002E0DEF"/>
    <w:rsid w:val="002E5495"/>
    <w:rsid w:val="002F3251"/>
    <w:rsid w:val="00300C09"/>
    <w:rsid w:val="00314843"/>
    <w:rsid w:val="00317612"/>
    <w:rsid w:val="00332A75"/>
    <w:rsid w:val="00334E33"/>
    <w:rsid w:val="00342FBA"/>
    <w:rsid w:val="00352BD4"/>
    <w:rsid w:val="00356708"/>
    <w:rsid w:val="00373383"/>
    <w:rsid w:val="00373D5C"/>
    <w:rsid w:val="00380154"/>
    <w:rsid w:val="00384DAD"/>
    <w:rsid w:val="003B47B2"/>
    <w:rsid w:val="003C3C31"/>
    <w:rsid w:val="003D524A"/>
    <w:rsid w:val="003E3223"/>
    <w:rsid w:val="003E5008"/>
    <w:rsid w:val="003E6E06"/>
    <w:rsid w:val="003F26FA"/>
    <w:rsid w:val="003F4C59"/>
    <w:rsid w:val="00400F94"/>
    <w:rsid w:val="00404A1A"/>
    <w:rsid w:val="00406BAB"/>
    <w:rsid w:val="0040780E"/>
    <w:rsid w:val="00411850"/>
    <w:rsid w:val="004147BB"/>
    <w:rsid w:val="0041492E"/>
    <w:rsid w:val="00417D55"/>
    <w:rsid w:val="00420DC5"/>
    <w:rsid w:val="00426667"/>
    <w:rsid w:val="00426925"/>
    <w:rsid w:val="004325DF"/>
    <w:rsid w:val="00435F0B"/>
    <w:rsid w:val="00437E85"/>
    <w:rsid w:val="00440194"/>
    <w:rsid w:val="00440F4E"/>
    <w:rsid w:val="004475E9"/>
    <w:rsid w:val="0045209C"/>
    <w:rsid w:val="004630E6"/>
    <w:rsid w:val="00471317"/>
    <w:rsid w:val="004814E4"/>
    <w:rsid w:val="0048478F"/>
    <w:rsid w:val="00486691"/>
    <w:rsid w:val="0049681F"/>
    <w:rsid w:val="004A3244"/>
    <w:rsid w:val="004A4A2C"/>
    <w:rsid w:val="004B0314"/>
    <w:rsid w:val="004B4EE1"/>
    <w:rsid w:val="004D6864"/>
    <w:rsid w:val="004D763C"/>
    <w:rsid w:val="00500DBD"/>
    <w:rsid w:val="005072B9"/>
    <w:rsid w:val="005103C3"/>
    <w:rsid w:val="005215AE"/>
    <w:rsid w:val="005327F9"/>
    <w:rsid w:val="00533AA9"/>
    <w:rsid w:val="00541219"/>
    <w:rsid w:val="0058422B"/>
    <w:rsid w:val="00584597"/>
    <w:rsid w:val="005B2E8C"/>
    <w:rsid w:val="005B6709"/>
    <w:rsid w:val="005C09D8"/>
    <w:rsid w:val="005C2287"/>
    <w:rsid w:val="005C2395"/>
    <w:rsid w:val="005C4DC3"/>
    <w:rsid w:val="005C69EE"/>
    <w:rsid w:val="005D46BC"/>
    <w:rsid w:val="005D6177"/>
    <w:rsid w:val="005F011C"/>
    <w:rsid w:val="00620765"/>
    <w:rsid w:val="0062182E"/>
    <w:rsid w:val="0062770F"/>
    <w:rsid w:val="00634722"/>
    <w:rsid w:val="006572A4"/>
    <w:rsid w:val="00664554"/>
    <w:rsid w:val="00666A06"/>
    <w:rsid w:val="006856E1"/>
    <w:rsid w:val="00686D8E"/>
    <w:rsid w:val="00694778"/>
    <w:rsid w:val="00695141"/>
    <w:rsid w:val="006B013D"/>
    <w:rsid w:val="006B1277"/>
    <w:rsid w:val="006C3C54"/>
    <w:rsid w:val="006D07C1"/>
    <w:rsid w:val="006F5214"/>
    <w:rsid w:val="00711F9E"/>
    <w:rsid w:val="007166A4"/>
    <w:rsid w:val="007173EB"/>
    <w:rsid w:val="00726DB0"/>
    <w:rsid w:val="00736409"/>
    <w:rsid w:val="00741098"/>
    <w:rsid w:val="00742B47"/>
    <w:rsid w:val="00744E3B"/>
    <w:rsid w:val="007657D6"/>
    <w:rsid w:val="007711FE"/>
    <w:rsid w:val="00771499"/>
    <w:rsid w:val="00772C8A"/>
    <w:rsid w:val="00773037"/>
    <w:rsid w:val="007751D3"/>
    <w:rsid w:val="007820F0"/>
    <w:rsid w:val="007956B3"/>
    <w:rsid w:val="0079633F"/>
    <w:rsid w:val="00796A32"/>
    <w:rsid w:val="007B7DBF"/>
    <w:rsid w:val="007C6042"/>
    <w:rsid w:val="007D71F8"/>
    <w:rsid w:val="007E168B"/>
    <w:rsid w:val="007F1701"/>
    <w:rsid w:val="007F3824"/>
    <w:rsid w:val="007F6590"/>
    <w:rsid w:val="007F7660"/>
    <w:rsid w:val="00802325"/>
    <w:rsid w:val="00823FC9"/>
    <w:rsid w:val="00832836"/>
    <w:rsid w:val="00833072"/>
    <w:rsid w:val="008350F7"/>
    <w:rsid w:val="008356FB"/>
    <w:rsid w:val="0084233C"/>
    <w:rsid w:val="00843616"/>
    <w:rsid w:val="008466C6"/>
    <w:rsid w:val="00847901"/>
    <w:rsid w:val="00855B94"/>
    <w:rsid w:val="008663F7"/>
    <w:rsid w:val="00875602"/>
    <w:rsid w:val="0089630D"/>
    <w:rsid w:val="008A3759"/>
    <w:rsid w:val="008C1886"/>
    <w:rsid w:val="008E76E6"/>
    <w:rsid w:val="008F3C01"/>
    <w:rsid w:val="009052D4"/>
    <w:rsid w:val="00942383"/>
    <w:rsid w:val="009450DD"/>
    <w:rsid w:val="00952C52"/>
    <w:rsid w:val="0095557F"/>
    <w:rsid w:val="00974D28"/>
    <w:rsid w:val="00977871"/>
    <w:rsid w:val="00980778"/>
    <w:rsid w:val="00991589"/>
    <w:rsid w:val="009A5081"/>
    <w:rsid w:val="009B299C"/>
    <w:rsid w:val="009C1B7A"/>
    <w:rsid w:val="009D319E"/>
    <w:rsid w:val="00A011DA"/>
    <w:rsid w:val="00A01771"/>
    <w:rsid w:val="00A1015E"/>
    <w:rsid w:val="00A25910"/>
    <w:rsid w:val="00A35596"/>
    <w:rsid w:val="00A549BB"/>
    <w:rsid w:val="00A71783"/>
    <w:rsid w:val="00A74753"/>
    <w:rsid w:val="00A802CC"/>
    <w:rsid w:val="00A81AFA"/>
    <w:rsid w:val="00A83AE8"/>
    <w:rsid w:val="00A94388"/>
    <w:rsid w:val="00A95ACD"/>
    <w:rsid w:val="00AA1CFF"/>
    <w:rsid w:val="00AA35EA"/>
    <w:rsid w:val="00AD179B"/>
    <w:rsid w:val="00AD6AF3"/>
    <w:rsid w:val="00AE2899"/>
    <w:rsid w:val="00AF192B"/>
    <w:rsid w:val="00AF5DD3"/>
    <w:rsid w:val="00B01273"/>
    <w:rsid w:val="00B05665"/>
    <w:rsid w:val="00B16646"/>
    <w:rsid w:val="00B22C91"/>
    <w:rsid w:val="00B26195"/>
    <w:rsid w:val="00B316E7"/>
    <w:rsid w:val="00B379F9"/>
    <w:rsid w:val="00B40B06"/>
    <w:rsid w:val="00B40B09"/>
    <w:rsid w:val="00B46D69"/>
    <w:rsid w:val="00B522F9"/>
    <w:rsid w:val="00B61107"/>
    <w:rsid w:val="00B6392C"/>
    <w:rsid w:val="00B653A4"/>
    <w:rsid w:val="00B67315"/>
    <w:rsid w:val="00BB5DA6"/>
    <w:rsid w:val="00BB64BD"/>
    <w:rsid w:val="00BC45F0"/>
    <w:rsid w:val="00BC65FD"/>
    <w:rsid w:val="00BE35D7"/>
    <w:rsid w:val="00C01916"/>
    <w:rsid w:val="00C04816"/>
    <w:rsid w:val="00C0617A"/>
    <w:rsid w:val="00C12017"/>
    <w:rsid w:val="00C31D77"/>
    <w:rsid w:val="00C32247"/>
    <w:rsid w:val="00C3538D"/>
    <w:rsid w:val="00C50469"/>
    <w:rsid w:val="00C542A8"/>
    <w:rsid w:val="00C7117D"/>
    <w:rsid w:val="00C75913"/>
    <w:rsid w:val="00C808B7"/>
    <w:rsid w:val="00C9439A"/>
    <w:rsid w:val="00C96327"/>
    <w:rsid w:val="00CA0A98"/>
    <w:rsid w:val="00CA53FA"/>
    <w:rsid w:val="00CB11BD"/>
    <w:rsid w:val="00CB1262"/>
    <w:rsid w:val="00CB2BDB"/>
    <w:rsid w:val="00CB3EC2"/>
    <w:rsid w:val="00CB7CB9"/>
    <w:rsid w:val="00CD1457"/>
    <w:rsid w:val="00CF1968"/>
    <w:rsid w:val="00D01C0A"/>
    <w:rsid w:val="00D03B7A"/>
    <w:rsid w:val="00D070BB"/>
    <w:rsid w:val="00D242EE"/>
    <w:rsid w:val="00D30B9A"/>
    <w:rsid w:val="00D32BB6"/>
    <w:rsid w:val="00D363C1"/>
    <w:rsid w:val="00D373EB"/>
    <w:rsid w:val="00D4023F"/>
    <w:rsid w:val="00D45CE7"/>
    <w:rsid w:val="00D53BA6"/>
    <w:rsid w:val="00D55B81"/>
    <w:rsid w:val="00D55E5E"/>
    <w:rsid w:val="00D82342"/>
    <w:rsid w:val="00D9061E"/>
    <w:rsid w:val="00D9533A"/>
    <w:rsid w:val="00DA14B2"/>
    <w:rsid w:val="00DB3A7D"/>
    <w:rsid w:val="00DB5B73"/>
    <w:rsid w:val="00DC2CFD"/>
    <w:rsid w:val="00DC2F49"/>
    <w:rsid w:val="00DC57AC"/>
    <w:rsid w:val="00DC70FB"/>
    <w:rsid w:val="00DD4F69"/>
    <w:rsid w:val="00DD7569"/>
    <w:rsid w:val="00DE4377"/>
    <w:rsid w:val="00DE7BFA"/>
    <w:rsid w:val="00E0416F"/>
    <w:rsid w:val="00E0702B"/>
    <w:rsid w:val="00E16D0C"/>
    <w:rsid w:val="00E21796"/>
    <w:rsid w:val="00E23CF9"/>
    <w:rsid w:val="00E25BBE"/>
    <w:rsid w:val="00E37F9C"/>
    <w:rsid w:val="00E41D1A"/>
    <w:rsid w:val="00E53619"/>
    <w:rsid w:val="00E64896"/>
    <w:rsid w:val="00E64D0B"/>
    <w:rsid w:val="00EA16E8"/>
    <w:rsid w:val="00EA7E22"/>
    <w:rsid w:val="00ED10A4"/>
    <w:rsid w:val="00ED6D48"/>
    <w:rsid w:val="00EF0AB1"/>
    <w:rsid w:val="00EF793B"/>
    <w:rsid w:val="00F03099"/>
    <w:rsid w:val="00F16CB3"/>
    <w:rsid w:val="00F16F6C"/>
    <w:rsid w:val="00F3226A"/>
    <w:rsid w:val="00F371CC"/>
    <w:rsid w:val="00F37EDF"/>
    <w:rsid w:val="00F40734"/>
    <w:rsid w:val="00F40D48"/>
    <w:rsid w:val="00F51801"/>
    <w:rsid w:val="00F52F87"/>
    <w:rsid w:val="00F52FE7"/>
    <w:rsid w:val="00F54220"/>
    <w:rsid w:val="00F610A9"/>
    <w:rsid w:val="00F641DE"/>
    <w:rsid w:val="00F75E30"/>
    <w:rsid w:val="00F80449"/>
    <w:rsid w:val="00F835A8"/>
    <w:rsid w:val="00F863E4"/>
    <w:rsid w:val="00FA2B23"/>
    <w:rsid w:val="00FB1737"/>
    <w:rsid w:val="00FB30D7"/>
    <w:rsid w:val="00FB5191"/>
    <w:rsid w:val="00FB7159"/>
    <w:rsid w:val="00FC090E"/>
    <w:rsid w:val="00FC34BB"/>
    <w:rsid w:val="00FC3B1B"/>
    <w:rsid w:val="00FD2AB1"/>
    <w:rsid w:val="00FD440D"/>
    <w:rsid w:val="00FD4A44"/>
    <w:rsid w:val="00FD7723"/>
    <w:rsid w:val="00FE2190"/>
    <w:rsid w:val="00FE6140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20BEB2"/>
  <w15:chartTrackingRefBased/>
  <w15:docId w15:val="{064971B4-B529-42AD-BE37-4AE9B8B2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55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5557F"/>
    <w:rPr>
      <w:kern w:val="2"/>
      <w:sz w:val="21"/>
    </w:rPr>
  </w:style>
  <w:style w:type="paragraph" w:styleId="a5">
    <w:name w:val="footer"/>
    <w:basedOn w:val="a"/>
    <w:link w:val="a6"/>
    <w:uiPriority w:val="99"/>
    <w:rsid w:val="009555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557F"/>
    <w:rPr>
      <w:kern w:val="2"/>
      <w:sz w:val="21"/>
    </w:rPr>
  </w:style>
  <w:style w:type="paragraph" w:styleId="a7">
    <w:name w:val="Balloon Text"/>
    <w:basedOn w:val="a"/>
    <w:link w:val="a8"/>
    <w:rsid w:val="00A83AE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83AE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80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34B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74A3-5AFC-4FAA-9DF8-206750DF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種補助金交付要望　概要書</vt:lpstr>
      <vt:lpstr>各種補助金交付要望　概要書</vt:lpstr>
    </vt:vector>
  </TitlesOfParts>
  <Company>愛知県共同募金会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種補助金交付要望　概要書</dc:title>
  <dc:subject/>
  <dc:creator>愛知県共同募金会</dc:creator>
  <cp:keywords/>
  <dc:description/>
  <cp:lastModifiedBy>kibou</cp:lastModifiedBy>
  <cp:revision>40</cp:revision>
  <cp:lastPrinted>2020-05-04T03:04:00Z</cp:lastPrinted>
  <dcterms:created xsi:type="dcterms:W3CDTF">2018-05-21T06:01:00Z</dcterms:created>
  <dcterms:modified xsi:type="dcterms:W3CDTF">2020-08-07T00:47:00Z</dcterms:modified>
</cp:coreProperties>
</file>